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5DE6" w14:textId="45A305C4" w:rsidR="00C203B2" w:rsidRPr="00C203B2" w:rsidRDefault="00C203B2" w:rsidP="00C203B2">
      <w:pPr>
        <w:spacing w:after="0"/>
        <w:jc w:val="right"/>
        <w:rPr>
          <w:sz w:val="20"/>
          <w:szCs w:val="20"/>
        </w:rPr>
      </w:pPr>
      <w:r w:rsidRPr="00C203B2">
        <w:rPr>
          <w:sz w:val="20"/>
          <w:szCs w:val="20"/>
        </w:rPr>
        <w:t>Załącznik do uchwały nr</w:t>
      </w:r>
      <w:r w:rsidR="0014000D">
        <w:rPr>
          <w:sz w:val="20"/>
          <w:szCs w:val="20"/>
        </w:rPr>
        <w:t xml:space="preserve"> </w:t>
      </w:r>
      <w:r w:rsidR="0014000D" w:rsidRPr="0014000D">
        <w:rPr>
          <w:sz w:val="20"/>
          <w:szCs w:val="20"/>
        </w:rPr>
        <w:t>XI/78/2025</w:t>
      </w:r>
    </w:p>
    <w:p w14:paraId="7F35E25B" w14:textId="680927F4" w:rsidR="0014000D" w:rsidRPr="0014000D" w:rsidRDefault="00C203B2" w:rsidP="0014000D">
      <w:pPr>
        <w:spacing w:after="0"/>
        <w:jc w:val="right"/>
        <w:rPr>
          <w:sz w:val="20"/>
          <w:szCs w:val="20"/>
        </w:rPr>
      </w:pPr>
      <w:r w:rsidRPr="00C203B2">
        <w:rPr>
          <w:sz w:val="20"/>
          <w:szCs w:val="20"/>
        </w:rPr>
        <w:t>Rady Gminy Jerzmanowa</w:t>
      </w:r>
    </w:p>
    <w:p w14:paraId="6BB94D88" w14:textId="5139B132" w:rsidR="00C203B2" w:rsidRPr="00C203B2" w:rsidRDefault="0014000D" w:rsidP="0014000D">
      <w:pPr>
        <w:spacing w:after="0"/>
        <w:jc w:val="right"/>
        <w:rPr>
          <w:sz w:val="20"/>
          <w:szCs w:val="20"/>
        </w:rPr>
      </w:pPr>
      <w:r w:rsidRPr="0014000D">
        <w:rPr>
          <w:sz w:val="20"/>
          <w:szCs w:val="20"/>
        </w:rPr>
        <w:t xml:space="preserve"> z dnia 26 lutego 2025 r. </w:t>
      </w:r>
      <w:r w:rsidR="00C203B2" w:rsidRPr="00C203B2">
        <w:rPr>
          <w:sz w:val="20"/>
          <w:szCs w:val="20"/>
        </w:rPr>
        <w:t xml:space="preserve"> </w:t>
      </w:r>
    </w:p>
    <w:p w14:paraId="6B0CAD68" w14:textId="77777777" w:rsidR="00C203B2" w:rsidRDefault="00C203B2" w:rsidP="00C203B2">
      <w:pPr>
        <w:rPr>
          <w:b/>
          <w:sz w:val="20"/>
          <w:szCs w:val="20"/>
        </w:rPr>
      </w:pPr>
    </w:p>
    <w:p w14:paraId="194573FD" w14:textId="4AC76D8C" w:rsidR="00AF1C33" w:rsidRPr="005C4425" w:rsidRDefault="00C203B2" w:rsidP="004504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C4425" w:rsidRPr="005C4425">
        <w:rPr>
          <w:b/>
          <w:sz w:val="20"/>
          <w:szCs w:val="20"/>
        </w:rPr>
        <w:t>Wójt Gminy Jerzmanowa</w:t>
      </w:r>
    </w:p>
    <w:p w14:paraId="7CDB0F47" w14:textId="77777777" w:rsidR="005C4425" w:rsidRPr="005C4425" w:rsidRDefault="005C4425" w:rsidP="005C4425">
      <w:pPr>
        <w:spacing w:after="0"/>
        <w:jc w:val="center"/>
        <w:rPr>
          <w:b/>
        </w:rPr>
      </w:pPr>
      <w:r w:rsidRPr="005C4425">
        <w:rPr>
          <w:b/>
        </w:rPr>
        <w:t>Wniosek</w:t>
      </w:r>
    </w:p>
    <w:p w14:paraId="6BC7A9CA" w14:textId="02AA18A5" w:rsidR="00AF1C33" w:rsidRPr="00310ABB" w:rsidRDefault="005C4425" w:rsidP="00310ABB">
      <w:pPr>
        <w:jc w:val="center"/>
        <w:rPr>
          <w:b/>
          <w:bCs/>
        </w:rPr>
      </w:pPr>
      <w:r w:rsidRPr="004757AE">
        <w:rPr>
          <w:b/>
        </w:rPr>
        <w:t xml:space="preserve">o udzielenie dotacji celowej ze środków budżetu gminy Jerzmanowa na dofinansowanie kosztów inwestycji związanych </w:t>
      </w:r>
      <w:r w:rsidR="004757AE" w:rsidRPr="001B3CEA">
        <w:rPr>
          <w:b/>
          <w:bCs/>
        </w:rPr>
        <w:t>usuwaniem wyrobów zawierających azbest</w:t>
      </w:r>
      <w:r w:rsidR="004757AE" w:rsidRPr="004757AE">
        <w:rPr>
          <w:b/>
          <w:bCs/>
        </w:rPr>
        <w:t xml:space="preserve"> na terenie gminy Jerzmanowa</w:t>
      </w:r>
    </w:p>
    <w:p w14:paraId="6A012FE1" w14:textId="77777777" w:rsidR="005C4425" w:rsidRPr="005C4425" w:rsidRDefault="005C4425" w:rsidP="00B346B7">
      <w:pPr>
        <w:spacing w:after="120"/>
        <w:rPr>
          <w:sz w:val="20"/>
          <w:szCs w:val="20"/>
        </w:rPr>
      </w:pPr>
      <w:r w:rsidRPr="005C4425">
        <w:rPr>
          <w:sz w:val="20"/>
          <w:szCs w:val="20"/>
        </w:rPr>
        <w:t xml:space="preserve">Miejsce złożenia wniosku: Urząd Gminy Jerzmanowa, ul. Lipowa 4, 67-222 Jerzmanowa, biuro podawcze </w:t>
      </w:r>
      <w:r>
        <w:rPr>
          <w:sz w:val="20"/>
          <w:szCs w:val="20"/>
        </w:rPr>
        <w:br/>
      </w:r>
      <w:r w:rsidRPr="005C4425">
        <w:rPr>
          <w:sz w:val="20"/>
          <w:szCs w:val="20"/>
        </w:rPr>
        <w:t>lub przesłać na adres: Urząd Gminy Jerzmanowa, ul. Lipowa 4, 67-222 Jerzmanowa</w:t>
      </w:r>
    </w:p>
    <w:p w14:paraId="4A96B702" w14:textId="77777777" w:rsidR="005C4425" w:rsidRPr="005C4425" w:rsidRDefault="005C4425" w:rsidP="00B346B7">
      <w:pPr>
        <w:spacing w:after="120"/>
        <w:rPr>
          <w:sz w:val="20"/>
          <w:szCs w:val="20"/>
        </w:rPr>
      </w:pPr>
      <w:r w:rsidRPr="005C4425">
        <w:rPr>
          <w:sz w:val="20"/>
          <w:szCs w:val="20"/>
        </w:rPr>
        <w:t>Złożenie wniosku nie jest jednoznaczne z przyznaniem dotacji.</w:t>
      </w:r>
    </w:p>
    <w:p w14:paraId="7FD3C596" w14:textId="1735B694" w:rsidR="00AF1C33" w:rsidRPr="005C4425" w:rsidRDefault="005C4425">
      <w:pPr>
        <w:rPr>
          <w:sz w:val="20"/>
          <w:szCs w:val="20"/>
        </w:rPr>
      </w:pPr>
      <w:r w:rsidRPr="005C4425">
        <w:rPr>
          <w:sz w:val="20"/>
          <w:szCs w:val="20"/>
        </w:rPr>
        <w:t>Warunkiem przyznania dotacji jest zawarcie umowy o udzielenie dotacji.</w:t>
      </w:r>
    </w:p>
    <w:p w14:paraId="43B2CA2E" w14:textId="77777777" w:rsidR="005C4425" w:rsidRPr="005C4425" w:rsidRDefault="005C4425" w:rsidP="00B346B7">
      <w:pPr>
        <w:spacing w:after="120"/>
        <w:rPr>
          <w:b/>
          <w:sz w:val="20"/>
          <w:szCs w:val="20"/>
        </w:rPr>
      </w:pPr>
      <w:r w:rsidRPr="005C4425">
        <w:rPr>
          <w:b/>
          <w:sz w:val="20"/>
          <w:szCs w:val="20"/>
        </w:rPr>
        <w:t>1. Dane podstawowe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A86D04" w14:paraId="0E8B4D02" w14:textId="77777777" w:rsidTr="00222AF4">
        <w:tc>
          <w:tcPr>
            <w:tcW w:w="4536" w:type="dxa"/>
            <w:gridSpan w:val="2"/>
            <w:shd w:val="clear" w:color="auto" w:fill="D9D9D9" w:themeFill="background1" w:themeFillShade="D9"/>
          </w:tcPr>
          <w:p w14:paraId="3D03245F" w14:textId="77777777" w:rsidR="00A86D04" w:rsidRDefault="00A86D04">
            <w:pPr>
              <w:rPr>
                <w:sz w:val="20"/>
                <w:szCs w:val="20"/>
              </w:rPr>
            </w:pPr>
            <w:r w:rsidRPr="00DC655E">
              <w:rPr>
                <w:b/>
                <w:sz w:val="20"/>
                <w:szCs w:val="20"/>
              </w:rPr>
              <w:t>1.1 Osoba fizyczna</w:t>
            </w:r>
            <w:r w:rsidRPr="00DC655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C972C4D" w14:textId="77777777" w:rsidR="00A86D04" w:rsidRDefault="00A86D04">
            <w:pPr>
              <w:rPr>
                <w:sz w:val="20"/>
                <w:szCs w:val="20"/>
              </w:rPr>
            </w:pPr>
            <w:r w:rsidRPr="00DC655E">
              <w:rPr>
                <w:b/>
                <w:sz w:val="20"/>
                <w:szCs w:val="20"/>
              </w:rPr>
              <w:t>1.2 Wspólnota mieszkaniowa</w:t>
            </w:r>
            <w:r w:rsidRPr="00DC655E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A86D04" w14:paraId="7E5DF7C4" w14:textId="77777777" w:rsidTr="00424AA6">
        <w:tc>
          <w:tcPr>
            <w:tcW w:w="4536" w:type="dxa"/>
            <w:gridSpan w:val="2"/>
            <w:shd w:val="clear" w:color="auto" w:fill="D9D9D9" w:themeFill="background1" w:themeFillShade="D9"/>
          </w:tcPr>
          <w:p w14:paraId="111600B3" w14:textId="77777777" w:rsidR="00A86D04" w:rsidRDefault="00A8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42584A2" w14:textId="77777777" w:rsidR="00A86D04" w:rsidRDefault="00A8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</w:tr>
      <w:tr w:rsidR="00A86D04" w14:paraId="2EFFFCDE" w14:textId="77777777" w:rsidTr="008F5339">
        <w:tc>
          <w:tcPr>
            <w:tcW w:w="4536" w:type="dxa"/>
            <w:gridSpan w:val="2"/>
          </w:tcPr>
          <w:p w14:paraId="75F70DE4" w14:textId="77777777" w:rsidR="00A86D04" w:rsidRDefault="00A86D0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1DCCF0D" w14:textId="77777777" w:rsidR="00A86D04" w:rsidRDefault="00A86D04">
            <w:pPr>
              <w:rPr>
                <w:sz w:val="20"/>
                <w:szCs w:val="20"/>
              </w:rPr>
            </w:pPr>
          </w:p>
        </w:tc>
      </w:tr>
      <w:tr w:rsidR="00A86D04" w14:paraId="2DCA721D" w14:textId="77777777" w:rsidTr="00A86D04">
        <w:tc>
          <w:tcPr>
            <w:tcW w:w="4536" w:type="dxa"/>
            <w:gridSpan w:val="2"/>
            <w:shd w:val="clear" w:color="auto" w:fill="D9D9D9" w:themeFill="background1" w:themeFillShade="D9"/>
          </w:tcPr>
          <w:p w14:paraId="2D948DA4" w14:textId="77777777" w:rsidR="00A86D04" w:rsidRDefault="00A8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70AA0E0" w14:textId="77777777" w:rsidR="00A86D04" w:rsidRDefault="00A8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</w:t>
            </w:r>
          </w:p>
        </w:tc>
      </w:tr>
      <w:tr w:rsidR="00B67136" w14:paraId="58AE8D36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4A8899FA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835" w:type="dxa"/>
          </w:tcPr>
          <w:p w14:paraId="7587E4AF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95CF7BF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835" w:type="dxa"/>
          </w:tcPr>
          <w:p w14:paraId="7E99430F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5E6DFAC4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3B6C26B6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835" w:type="dxa"/>
          </w:tcPr>
          <w:p w14:paraId="3F15E2A4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A49534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835" w:type="dxa"/>
          </w:tcPr>
          <w:p w14:paraId="55FCCDBF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21FD9809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3C3A1E00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835" w:type="dxa"/>
          </w:tcPr>
          <w:p w14:paraId="1C9DB5F3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59FDD9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835" w:type="dxa"/>
          </w:tcPr>
          <w:p w14:paraId="3C6C4E1E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31F65554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18BE6185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835" w:type="dxa"/>
          </w:tcPr>
          <w:p w14:paraId="5AAFF365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B195FDB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835" w:type="dxa"/>
          </w:tcPr>
          <w:p w14:paraId="077F1932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0FFF0480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523439E7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835" w:type="dxa"/>
          </w:tcPr>
          <w:p w14:paraId="389E2A36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6C6248C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835" w:type="dxa"/>
          </w:tcPr>
          <w:p w14:paraId="1A74DAEA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506420C5" w14:textId="77777777" w:rsidTr="00A86D04">
        <w:tc>
          <w:tcPr>
            <w:tcW w:w="1701" w:type="dxa"/>
            <w:shd w:val="clear" w:color="auto" w:fill="D9D9D9" w:themeFill="background1" w:themeFillShade="D9"/>
          </w:tcPr>
          <w:p w14:paraId="455C4C89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14:paraId="00F0F9CB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7AB81F1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14:paraId="49A4BFEF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B67136" w14:paraId="556E1887" w14:textId="77777777" w:rsidTr="00FE67F7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A0374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734379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F033A1" w14:textId="77777777" w:rsidR="00B67136" w:rsidRDefault="00B67136" w:rsidP="00B6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835" w:type="dxa"/>
          </w:tcPr>
          <w:p w14:paraId="17F96395" w14:textId="77777777" w:rsidR="00B67136" w:rsidRDefault="00B67136" w:rsidP="00B67136">
            <w:pPr>
              <w:rPr>
                <w:sz w:val="20"/>
                <w:szCs w:val="20"/>
              </w:rPr>
            </w:pPr>
          </w:p>
        </w:tc>
      </w:tr>
      <w:tr w:rsidR="00FE67F7" w14:paraId="0321B2DD" w14:textId="77777777" w:rsidTr="00FE67F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AFE53B" w14:textId="77777777" w:rsidR="00FE67F7" w:rsidRDefault="00FE67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FA01BF" w14:textId="77777777" w:rsidR="00FE67F7" w:rsidRDefault="00FE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</w:tr>
      <w:tr w:rsidR="00FE67F7" w14:paraId="0A4DF209" w14:textId="77777777" w:rsidTr="00FE67F7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D77DC9" w14:textId="77777777" w:rsidR="00FE67F7" w:rsidRDefault="00FE67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C015605" w14:textId="77777777" w:rsidR="00FE67F7" w:rsidRDefault="00FE67F7">
            <w:pPr>
              <w:rPr>
                <w:sz w:val="20"/>
                <w:szCs w:val="20"/>
              </w:rPr>
            </w:pPr>
          </w:p>
        </w:tc>
      </w:tr>
      <w:tr w:rsidR="00FE67F7" w14:paraId="70DA634B" w14:textId="77777777" w:rsidTr="00FE67F7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AEC41" w14:textId="77777777" w:rsidR="00FE67F7" w:rsidRDefault="00FE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56612A" w14:textId="77777777" w:rsidR="00FE67F7" w:rsidRDefault="00FE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</w:tr>
      <w:tr w:rsidR="00FE67F7" w14:paraId="627A7112" w14:textId="77777777" w:rsidTr="0060784D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52028B0" w14:textId="77777777" w:rsidR="00FE67F7" w:rsidRDefault="00FE67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DC5A5E7" w14:textId="77777777" w:rsidR="00FE67F7" w:rsidRDefault="00FE67F7">
            <w:pPr>
              <w:rPr>
                <w:sz w:val="20"/>
                <w:szCs w:val="20"/>
              </w:rPr>
            </w:pPr>
          </w:p>
        </w:tc>
      </w:tr>
      <w:tr w:rsidR="00F17250" w14:paraId="42659DE5" w14:textId="77777777" w:rsidTr="00F17250">
        <w:tc>
          <w:tcPr>
            <w:tcW w:w="4536" w:type="dxa"/>
            <w:gridSpan w:val="2"/>
            <w:shd w:val="clear" w:color="auto" w:fill="D9D9D9" w:themeFill="background1" w:themeFillShade="D9"/>
          </w:tcPr>
          <w:p w14:paraId="0E50BDCC" w14:textId="77777777" w:rsidR="00F17250" w:rsidRDefault="00F17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 (opcjonalnie)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4A8DF10F" w14:textId="77777777" w:rsidR="00F17250" w:rsidRDefault="00F17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 (opcjonalnie):</w:t>
            </w:r>
          </w:p>
        </w:tc>
      </w:tr>
      <w:tr w:rsidR="00F17250" w14:paraId="21AE3456" w14:textId="77777777" w:rsidTr="00047C40">
        <w:tc>
          <w:tcPr>
            <w:tcW w:w="4536" w:type="dxa"/>
            <w:gridSpan w:val="2"/>
          </w:tcPr>
          <w:p w14:paraId="4F67450A" w14:textId="77777777" w:rsidR="00F17250" w:rsidRDefault="00F1725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7D06B39" w14:textId="77777777" w:rsidR="00F17250" w:rsidRDefault="00F17250">
            <w:pPr>
              <w:rPr>
                <w:sz w:val="20"/>
                <w:szCs w:val="20"/>
              </w:rPr>
            </w:pPr>
          </w:p>
        </w:tc>
      </w:tr>
    </w:tbl>
    <w:p w14:paraId="331A9DC9" w14:textId="77777777" w:rsidR="005C4425" w:rsidRPr="005C4425" w:rsidRDefault="005C4425" w:rsidP="00B346B7">
      <w:pPr>
        <w:spacing w:after="0"/>
        <w:rPr>
          <w:sz w:val="20"/>
          <w:szCs w:val="20"/>
        </w:rPr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381ACA" w14:paraId="423A542C" w14:textId="77777777" w:rsidTr="007E153C">
        <w:tc>
          <w:tcPr>
            <w:tcW w:w="9071" w:type="dxa"/>
            <w:gridSpan w:val="2"/>
            <w:shd w:val="clear" w:color="auto" w:fill="D9D9D9" w:themeFill="background1" w:themeFillShade="D9"/>
          </w:tcPr>
          <w:p w14:paraId="1F23F9FE" w14:textId="77777777" w:rsidR="00381ACA" w:rsidRDefault="00381ACA">
            <w:pPr>
              <w:rPr>
                <w:sz w:val="20"/>
                <w:szCs w:val="20"/>
              </w:rPr>
            </w:pPr>
            <w:r w:rsidRPr="00DC655E">
              <w:rPr>
                <w:b/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 xml:space="preserve"> Rachunek bankowy</w:t>
            </w:r>
          </w:p>
        </w:tc>
      </w:tr>
      <w:tr w:rsidR="00381ACA" w14:paraId="1B010191" w14:textId="77777777" w:rsidTr="00381ACA">
        <w:tc>
          <w:tcPr>
            <w:tcW w:w="2835" w:type="dxa"/>
            <w:shd w:val="clear" w:color="auto" w:fill="D9D9D9" w:themeFill="background1" w:themeFillShade="D9"/>
          </w:tcPr>
          <w:p w14:paraId="52BC0016" w14:textId="77777777" w:rsidR="00381ACA" w:rsidRDefault="00381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Rachunku</w:t>
            </w:r>
          </w:p>
        </w:tc>
        <w:tc>
          <w:tcPr>
            <w:tcW w:w="6236" w:type="dxa"/>
          </w:tcPr>
          <w:p w14:paraId="115C3F9C" w14:textId="77777777" w:rsidR="00381ACA" w:rsidRDefault="00381ACA">
            <w:pPr>
              <w:rPr>
                <w:sz w:val="20"/>
                <w:szCs w:val="20"/>
              </w:rPr>
            </w:pPr>
          </w:p>
        </w:tc>
      </w:tr>
    </w:tbl>
    <w:p w14:paraId="6CB513C9" w14:textId="77777777" w:rsidR="00AF1C33" w:rsidRPr="005C4425" w:rsidRDefault="00AF1C33" w:rsidP="00B346B7">
      <w:pPr>
        <w:spacing w:after="0"/>
        <w:rPr>
          <w:sz w:val="20"/>
          <w:szCs w:val="20"/>
        </w:rPr>
      </w:pPr>
    </w:p>
    <w:p w14:paraId="43A32683" w14:textId="31B740A1" w:rsidR="005C4425" w:rsidRPr="00DC655E" w:rsidRDefault="005C4425" w:rsidP="00B346B7">
      <w:pPr>
        <w:spacing w:after="120"/>
        <w:rPr>
          <w:b/>
          <w:sz w:val="20"/>
          <w:szCs w:val="20"/>
        </w:rPr>
      </w:pPr>
      <w:r w:rsidRPr="00DC655E">
        <w:rPr>
          <w:b/>
          <w:sz w:val="20"/>
          <w:szCs w:val="20"/>
        </w:rPr>
        <w:t>2. Dane dotyczące nieruchomości, w</w:t>
      </w:r>
      <w:r w:rsidR="003C12FE">
        <w:rPr>
          <w:b/>
          <w:sz w:val="20"/>
          <w:szCs w:val="20"/>
        </w:rPr>
        <w:t xml:space="preserve"> obrębie</w:t>
      </w:r>
      <w:r w:rsidRPr="00DC655E">
        <w:rPr>
          <w:b/>
          <w:sz w:val="20"/>
          <w:szCs w:val="20"/>
        </w:rPr>
        <w:t xml:space="preserve"> której realizowana będ</w:t>
      </w:r>
      <w:r w:rsidR="003C12FE">
        <w:rPr>
          <w:b/>
          <w:sz w:val="20"/>
          <w:szCs w:val="20"/>
        </w:rPr>
        <w:t>ą prace</w:t>
      </w:r>
      <w:r w:rsidRPr="00DC655E">
        <w:rPr>
          <w:b/>
          <w:sz w:val="20"/>
          <w:szCs w:val="20"/>
        </w:rPr>
        <w:t xml:space="preserve"> </w:t>
      </w:r>
      <w:r w:rsidR="003C12FE">
        <w:rPr>
          <w:b/>
          <w:sz w:val="20"/>
          <w:szCs w:val="20"/>
        </w:rPr>
        <w:t>związane z usuwaniem wyrobów zawierających azbest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454"/>
        <w:gridCol w:w="1303"/>
        <w:gridCol w:w="2042"/>
        <w:gridCol w:w="2494"/>
        <w:gridCol w:w="2778"/>
      </w:tblGrid>
      <w:tr w:rsidR="00A86D04" w14:paraId="30A34F03" w14:textId="77777777" w:rsidTr="006C402C">
        <w:tc>
          <w:tcPr>
            <w:tcW w:w="9071" w:type="dxa"/>
            <w:gridSpan w:val="5"/>
            <w:shd w:val="clear" w:color="auto" w:fill="D9D9D9" w:themeFill="background1" w:themeFillShade="D9"/>
          </w:tcPr>
          <w:p w14:paraId="65094B86" w14:textId="77777777" w:rsidR="00A86D04" w:rsidRDefault="00A86D04">
            <w:pPr>
              <w:rPr>
                <w:sz w:val="20"/>
                <w:szCs w:val="20"/>
              </w:rPr>
            </w:pPr>
            <w:r w:rsidRPr="00A86D04">
              <w:rPr>
                <w:b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Adres</w:t>
            </w:r>
          </w:p>
        </w:tc>
      </w:tr>
      <w:tr w:rsidR="00845498" w14:paraId="59CF9850" w14:textId="77777777" w:rsidTr="00CE4F90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41AFF2F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042" w:type="dxa"/>
          </w:tcPr>
          <w:p w14:paraId="1ABC606E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47CC11D6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7AD50938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manowa</w:t>
            </w:r>
          </w:p>
        </w:tc>
      </w:tr>
      <w:tr w:rsidR="00845498" w14:paraId="47077680" w14:textId="77777777" w:rsidTr="00CE4F90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C130F5B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42" w:type="dxa"/>
          </w:tcPr>
          <w:p w14:paraId="5240C4D0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19CB4697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265FDF55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gowski</w:t>
            </w:r>
          </w:p>
        </w:tc>
      </w:tr>
      <w:tr w:rsidR="00845498" w14:paraId="7B998E65" w14:textId="77777777" w:rsidTr="00CE4F90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459F64D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042" w:type="dxa"/>
          </w:tcPr>
          <w:p w14:paraId="0A4AADBC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6DF7BCE4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ziałki</w:t>
            </w:r>
          </w:p>
        </w:tc>
        <w:tc>
          <w:tcPr>
            <w:tcW w:w="2778" w:type="dxa"/>
          </w:tcPr>
          <w:p w14:paraId="54166E7D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</w:tr>
      <w:tr w:rsidR="00845498" w14:paraId="53119911" w14:textId="77777777" w:rsidTr="00CE4F90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CF8A27D" w14:textId="77777777" w:rsidR="00DC655E" w:rsidRDefault="0065486A" w:rsidP="00654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2042" w:type="dxa"/>
          </w:tcPr>
          <w:p w14:paraId="797E8187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053C1C5F" w14:textId="77777777" w:rsidR="00DC655E" w:rsidRDefault="00DC655E" w:rsidP="00DC6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ewidencyjny</w:t>
            </w:r>
          </w:p>
        </w:tc>
        <w:tc>
          <w:tcPr>
            <w:tcW w:w="2778" w:type="dxa"/>
          </w:tcPr>
          <w:p w14:paraId="6E191398" w14:textId="77777777" w:rsidR="00DC655E" w:rsidRDefault="00DC655E" w:rsidP="00DC655E">
            <w:pPr>
              <w:rPr>
                <w:sz w:val="20"/>
                <w:szCs w:val="20"/>
              </w:rPr>
            </w:pPr>
          </w:p>
        </w:tc>
      </w:tr>
      <w:tr w:rsidR="00845498" w14:paraId="2DA2F165" w14:textId="77777777" w:rsidTr="00CE4F90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529FBE9" w14:textId="77777777" w:rsidR="00DC655E" w:rsidRDefault="00654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042" w:type="dxa"/>
          </w:tcPr>
          <w:p w14:paraId="16B21893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49658DB4" w14:textId="79B5B9C0" w:rsidR="00DC655E" w:rsidRPr="00310ABB" w:rsidRDefault="00310ABB">
            <w:pPr>
              <w:rPr>
                <w:rFonts w:cstheme="minorHAnsi"/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rFonts w:ascii="Symbol" w:hAnsi="Symbol" w:cs="Symbol"/>
                <w:position w:val="-2"/>
                <w:sz w:val="23"/>
                <w:szCs w:val="23"/>
              </w:rPr>
              <w:t xml:space="preserve"> </w:t>
            </w:r>
            <w:r>
              <w:rPr>
                <w:rFonts w:cstheme="minorHAnsi"/>
                <w:position w:val="-2"/>
                <w:sz w:val="20"/>
                <w:szCs w:val="20"/>
              </w:rPr>
              <w:t xml:space="preserve">  uchwała wspólnoty</w:t>
            </w:r>
          </w:p>
        </w:tc>
        <w:tc>
          <w:tcPr>
            <w:tcW w:w="2778" w:type="dxa"/>
          </w:tcPr>
          <w:p w14:paraId="57FA051C" w14:textId="77777777" w:rsidR="00DC655E" w:rsidRDefault="00DC655E">
            <w:pPr>
              <w:rPr>
                <w:sz w:val="20"/>
                <w:szCs w:val="20"/>
              </w:rPr>
            </w:pPr>
          </w:p>
        </w:tc>
      </w:tr>
      <w:tr w:rsidR="00C75B44" w14:paraId="267AD8F7" w14:textId="77777777" w:rsidTr="00C75B44">
        <w:tc>
          <w:tcPr>
            <w:tcW w:w="3799" w:type="dxa"/>
            <w:gridSpan w:val="3"/>
            <w:vMerge w:val="restart"/>
            <w:shd w:val="clear" w:color="auto" w:fill="D9D9D9" w:themeFill="background1" w:themeFillShade="D9"/>
          </w:tcPr>
          <w:p w14:paraId="25EC9C38" w14:textId="77777777" w:rsidR="00C75B44" w:rsidRDefault="00C7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awny do nieruchomości</w:t>
            </w:r>
          </w:p>
        </w:tc>
        <w:tc>
          <w:tcPr>
            <w:tcW w:w="2494" w:type="dxa"/>
          </w:tcPr>
          <w:p w14:paraId="0131E8B0" w14:textId="77777777" w:rsidR="00C75B44" w:rsidRDefault="00C75B44" w:rsidP="00AD0E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</w:t>
            </w:r>
            <w:r w:rsidR="00AC26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łasność</w:t>
            </w:r>
          </w:p>
        </w:tc>
        <w:tc>
          <w:tcPr>
            <w:tcW w:w="2778" w:type="dxa"/>
          </w:tcPr>
          <w:p w14:paraId="72B86154" w14:textId="77777777" w:rsidR="00C75B44" w:rsidRDefault="00C75B44">
            <w:pPr>
              <w:rPr>
                <w:sz w:val="20"/>
                <w:szCs w:val="20"/>
              </w:rPr>
            </w:pPr>
          </w:p>
        </w:tc>
      </w:tr>
      <w:tr w:rsidR="00C75B44" w14:paraId="57F9A340" w14:textId="77777777" w:rsidTr="00C75B44">
        <w:tc>
          <w:tcPr>
            <w:tcW w:w="3799" w:type="dxa"/>
            <w:gridSpan w:val="3"/>
            <w:vMerge/>
            <w:shd w:val="clear" w:color="auto" w:fill="D9D9D9" w:themeFill="background1" w:themeFillShade="D9"/>
          </w:tcPr>
          <w:p w14:paraId="51E24E13" w14:textId="77777777" w:rsidR="00C75B44" w:rsidRDefault="00C75B4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71DA20A4" w14:textId="77777777" w:rsidR="00C75B44" w:rsidRDefault="00C75B44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</w:t>
            </w:r>
            <w:r w:rsidR="00AC26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spółwłasność</w:t>
            </w:r>
          </w:p>
        </w:tc>
        <w:tc>
          <w:tcPr>
            <w:tcW w:w="2778" w:type="dxa"/>
          </w:tcPr>
          <w:p w14:paraId="58232970" w14:textId="77777777" w:rsidR="00C75B44" w:rsidRDefault="00C75B44">
            <w:pPr>
              <w:rPr>
                <w:sz w:val="20"/>
                <w:szCs w:val="20"/>
              </w:rPr>
            </w:pPr>
          </w:p>
        </w:tc>
      </w:tr>
      <w:tr w:rsidR="00845498" w14:paraId="626FAD94" w14:textId="77777777" w:rsidTr="00845498">
        <w:tc>
          <w:tcPr>
            <w:tcW w:w="9071" w:type="dxa"/>
            <w:gridSpan w:val="5"/>
            <w:shd w:val="clear" w:color="auto" w:fill="D9D9D9" w:themeFill="background1" w:themeFillShade="D9"/>
          </w:tcPr>
          <w:p w14:paraId="1774445F" w14:textId="0EC68F40" w:rsidR="00845498" w:rsidRDefault="00845498">
            <w:pPr>
              <w:rPr>
                <w:sz w:val="20"/>
                <w:szCs w:val="20"/>
              </w:rPr>
            </w:pPr>
            <w:r w:rsidRPr="00845498">
              <w:rPr>
                <w:b/>
                <w:sz w:val="20"/>
                <w:szCs w:val="20"/>
              </w:rPr>
              <w:t>2.</w:t>
            </w:r>
            <w:r w:rsidR="0027503C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ane współwłaścicieli: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845498" w14:paraId="4F855003" w14:textId="77777777" w:rsidTr="00845498">
        <w:tc>
          <w:tcPr>
            <w:tcW w:w="454" w:type="dxa"/>
            <w:shd w:val="clear" w:color="auto" w:fill="D9D9D9" w:themeFill="background1" w:themeFillShade="D9"/>
          </w:tcPr>
          <w:p w14:paraId="7162E207" w14:textId="77777777" w:rsidR="00845498" w:rsidRDefault="0084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</w:tcPr>
          <w:p w14:paraId="79860985" w14:textId="77777777" w:rsidR="00845498" w:rsidRDefault="0084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283193" w14:textId="77777777" w:rsidR="00845498" w:rsidRDefault="0084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F028A6C" w14:textId="77777777" w:rsidR="00845498" w:rsidRDefault="0084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</w:tr>
      <w:tr w:rsidR="00F1247C" w14:paraId="4E228257" w14:textId="77777777" w:rsidTr="00F1247C">
        <w:tc>
          <w:tcPr>
            <w:tcW w:w="454" w:type="dxa"/>
          </w:tcPr>
          <w:p w14:paraId="485B69D1" w14:textId="77777777" w:rsidR="00DC655E" w:rsidRDefault="00F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5" w:type="dxa"/>
            <w:gridSpan w:val="2"/>
          </w:tcPr>
          <w:p w14:paraId="75F751E3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2C0D5EF0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7FFDF34" w14:textId="77777777" w:rsidR="00DC655E" w:rsidRDefault="00DC655E">
            <w:pPr>
              <w:rPr>
                <w:sz w:val="20"/>
                <w:szCs w:val="20"/>
              </w:rPr>
            </w:pPr>
          </w:p>
        </w:tc>
      </w:tr>
      <w:tr w:rsidR="00F1247C" w14:paraId="036426D1" w14:textId="77777777" w:rsidTr="00F1247C">
        <w:tc>
          <w:tcPr>
            <w:tcW w:w="454" w:type="dxa"/>
          </w:tcPr>
          <w:p w14:paraId="1CEF2324" w14:textId="77777777" w:rsidR="00DC655E" w:rsidRDefault="00F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gridSpan w:val="2"/>
          </w:tcPr>
          <w:p w14:paraId="1D23E642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05454513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D77AE3D" w14:textId="77777777" w:rsidR="00DC655E" w:rsidRDefault="00DC655E">
            <w:pPr>
              <w:rPr>
                <w:sz w:val="20"/>
                <w:szCs w:val="20"/>
              </w:rPr>
            </w:pPr>
          </w:p>
        </w:tc>
      </w:tr>
      <w:tr w:rsidR="00F1247C" w14:paraId="29021979" w14:textId="77777777" w:rsidTr="00F1247C">
        <w:tc>
          <w:tcPr>
            <w:tcW w:w="454" w:type="dxa"/>
          </w:tcPr>
          <w:p w14:paraId="3431CC6F" w14:textId="77777777" w:rsidR="00DC655E" w:rsidRDefault="00F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5" w:type="dxa"/>
            <w:gridSpan w:val="2"/>
          </w:tcPr>
          <w:p w14:paraId="757C941D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474B1BEA" w14:textId="77777777" w:rsidR="00DC655E" w:rsidRDefault="00DC655E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77AB1C2" w14:textId="77777777" w:rsidR="00DC655E" w:rsidRDefault="00DC655E">
            <w:pPr>
              <w:rPr>
                <w:sz w:val="20"/>
                <w:szCs w:val="20"/>
              </w:rPr>
            </w:pPr>
          </w:p>
        </w:tc>
      </w:tr>
      <w:tr w:rsidR="00AD2EBB" w14:paraId="4ACE4DB3" w14:textId="77777777" w:rsidTr="00F1247C">
        <w:tc>
          <w:tcPr>
            <w:tcW w:w="454" w:type="dxa"/>
          </w:tcPr>
          <w:p w14:paraId="5098010F" w14:textId="77777777" w:rsidR="00AD2EBB" w:rsidRDefault="00F1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5" w:type="dxa"/>
            <w:gridSpan w:val="2"/>
          </w:tcPr>
          <w:p w14:paraId="726D8EF0" w14:textId="77777777" w:rsidR="00AD2EBB" w:rsidRDefault="00AD2EBB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70117C01" w14:textId="77777777" w:rsidR="00AD2EBB" w:rsidRDefault="00AD2EBB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9CF2514" w14:textId="77777777" w:rsidR="00AD2EBB" w:rsidRDefault="00AD2EBB">
            <w:pPr>
              <w:rPr>
                <w:sz w:val="20"/>
                <w:szCs w:val="20"/>
              </w:rPr>
            </w:pPr>
          </w:p>
        </w:tc>
      </w:tr>
      <w:tr w:rsidR="00845498" w14:paraId="25688DE8" w14:textId="77777777" w:rsidTr="00845498">
        <w:tc>
          <w:tcPr>
            <w:tcW w:w="3799" w:type="dxa"/>
            <w:gridSpan w:val="3"/>
            <w:shd w:val="clear" w:color="auto" w:fill="D9D9D9" w:themeFill="background1" w:themeFillShade="D9"/>
          </w:tcPr>
          <w:p w14:paraId="2E1C1C2B" w14:textId="23C53999" w:rsidR="00845498" w:rsidRDefault="00845498">
            <w:pPr>
              <w:rPr>
                <w:sz w:val="20"/>
                <w:szCs w:val="20"/>
              </w:rPr>
            </w:pPr>
            <w:r w:rsidRPr="00845498">
              <w:rPr>
                <w:b/>
                <w:sz w:val="20"/>
                <w:szCs w:val="20"/>
              </w:rPr>
              <w:t>2.</w:t>
            </w:r>
            <w:r w:rsidR="0027503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27503C">
              <w:rPr>
                <w:sz w:val="20"/>
                <w:szCs w:val="20"/>
              </w:rPr>
              <w:t>Ilość wyrobów zawierających azbest przeznaczonych do usunięcia w m2</w:t>
            </w:r>
          </w:p>
        </w:tc>
        <w:tc>
          <w:tcPr>
            <w:tcW w:w="5272" w:type="dxa"/>
            <w:gridSpan w:val="2"/>
          </w:tcPr>
          <w:p w14:paraId="07716CD3" w14:textId="77777777" w:rsidR="00845498" w:rsidRDefault="00845498">
            <w:pPr>
              <w:rPr>
                <w:sz w:val="20"/>
                <w:szCs w:val="20"/>
              </w:rPr>
            </w:pPr>
          </w:p>
        </w:tc>
      </w:tr>
      <w:tr w:rsidR="00845498" w14:paraId="149D1889" w14:textId="77777777" w:rsidTr="0084428D">
        <w:tc>
          <w:tcPr>
            <w:tcW w:w="3799" w:type="dxa"/>
            <w:gridSpan w:val="3"/>
            <w:shd w:val="clear" w:color="auto" w:fill="D9D9D9" w:themeFill="background1" w:themeFillShade="D9"/>
          </w:tcPr>
          <w:p w14:paraId="3718BA0D" w14:textId="7B70311D" w:rsidR="00845498" w:rsidRDefault="00845498">
            <w:pPr>
              <w:rPr>
                <w:sz w:val="20"/>
                <w:szCs w:val="20"/>
              </w:rPr>
            </w:pPr>
            <w:r w:rsidRPr="00845498">
              <w:rPr>
                <w:b/>
                <w:sz w:val="20"/>
                <w:szCs w:val="20"/>
              </w:rPr>
              <w:t>2.</w:t>
            </w:r>
            <w:r w:rsidR="0027503C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Czy </w:t>
            </w:r>
            <w:r w:rsidR="00F129BB">
              <w:rPr>
                <w:sz w:val="20"/>
                <w:szCs w:val="20"/>
              </w:rPr>
              <w:t>wyroby zawierające azbest pochodzą z obiektów lub nieruchomości wykorzystywanych</w:t>
            </w:r>
            <w:r>
              <w:rPr>
                <w:sz w:val="20"/>
                <w:szCs w:val="20"/>
              </w:rPr>
              <w:t xml:space="preserve"> do prowadzenia działalności gospodarczej/</w:t>
            </w:r>
            <w:r>
              <w:rPr>
                <w:sz w:val="20"/>
                <w:szCs w:val="20"/>
              </w:rPr>
              <w:br/>
              <w:t xml:space="preserve">działalności w rolnictwie/działalności </w:t>
            </w:r>
            <w:r>
              <w:rPr>
                <w:sz w:val="20"/>
                <w:szCs w:val="20"/>
              </w:rPr>
              <w:br/>
              <w:t>w rybołówstwie</w:t>
            </w:r>
          </w:p>
        </w:tc>
        <w:tc>
          <w:tcPr>
            <w:tcW w:w="5272" w:type="dxa"/>
            <w:gridSpan w:val="2"/>
          </w:tcPr>
          <w:p w14:paraId="4AA6441D" w14:textId="77777777" w:rsidR="00845498" w:rsidRDefault="00845498" w:rsidP="00845498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</w:t>
            </w:r>
            <w:r w:rsidR="00AC26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ak</w:t>
            </w:r>
          </w:p>
          <w:p w14:paraId="678FD9A2" w14:textId="77777777" w:rsidR="00845498" w:rsidRDefault="00845498" w:rsidP="00845498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</w:t>
            </w:r>
            <w:r w:rsidR="00AC26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845498" w14:paraId="27B0FE58" w14:textId="77777777" w:rsidTr="004E08E9">
        <w:tc>
          <w:tcPr>
            <w:tcW w:w="3799" w:type="dxa"/>
            <w:gridSpan w:val="3"/>
            <w:shd w:val="clear" w:color="auto" w:fill="D9D9D9" w:themeFill="background1" w:themeFillShade="D9"/>
          </w:tcPr>
          <w:p w14:paraId="69C2FCD5" w14:textId="522B5102" w:rsidR="00845498" w:rsidRDefault="00845498">
            <w:pPr>
              <w:rPr>
                <w:sz w:val="20"/>
                <w:szCs w:val="20"/>
              </w:rPr>
            </w:pPr>
            <w:r w:rsidRPr="00845498">
              <w:rPr>
                <w:b/>
                <w:sz w:val="20"/>
                <w:szCs w:val="20"/>
              </w:rPr>
              <w:t>2.</w:t>
            </w:r>
            <w:r w:rsidR="0027503C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% powierzchni</w:t>
            </w:r>
            <w:r w:rsidR="00F12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rzystywanej do prowadzenia działalności</w:t>
            </w:r>
          </w:p>
        </w:tc>
        <w:tc>
          <w:tcPr>
            <w:tcW w:w="5272" w:type="dxa"/>
            <w:gridSpan w:val="2"/>
          </w:tcPr>
          <w:p w14:paraId="786A7900" w14:textId="77777777" w:rsidR="00845498" w:rsidRDefault="00845498">
            <w:pPr>
              <w:rPr>
                <w:sz w:val="20"/>
                <w:szCs w:val="20"/>
              </w:rPr>
            </w:pPr>
          </w:p>
        </w:tc>
      </w:tr>
    </w:tbl>
    <w:p w14:paraId="710B2627" w14:textId="77777777" w:rsidR="005C4425" w:rsidRDefault="005C4425" w:rsidP="00B346B7">
      <w:pPr>
        <w:spacing w:after="120"/>
        <w:rPr>
          <w:sz w:val="20"/>
          <w:szCs w:val="20"/>
        </w:rPr>
      </w:pPr>
    </w:p>
    <w:p w14:paraId="5DD519F8" w14:textId="77777777" w:rsidR="00450476" w:rsidRDefault="00450476" w:rsidP="00B346B7">
      <w:pPr>
        <w:spacing w:after="120"/>
        <w:rPr>
          <w:sz w:val="20"/>
          <w:szCs w:val="20"/>
        </w:rPr>
      </w:pPr>
    </w:p>
    <w:p w14:paraId="53C3901E" w14:textId="77777777" w:rsidR="001859B7" w:rsidRDefault="00AC2622" w:rsidP="00B346B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1859B7" w:rsidRPr="00DC65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Planowane do poniesienia koszty kwalifikowane, stopień przygotowania inwestycji i terminy realizacji</w:t>
      </w:r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3823"/>
        <w:gridCol w:w="5248"/>
        <w:gridCol w:w="58"/>
      </w:tblGrid>
      <w:tr w:rsidR="00F80C66" w14:paraId="187C36AE" w14:textId="77777777" w:rsidTr="00937865">
        <w:trPr>
          <w:trHeight w:val="102"/>
        </w:trPr>
        <w:tc>
          <w:tcPr>
            <w:tcW w:w="9129" w:type="dxa"/>
            <w:gridSpan w:val="3"/>
            <w:shd w:val="clear" w:color="auto" w:fill="D9D9D9" w:themeFill="background1" w:themeFillShade="D9"/>
          </w:tcPr>
          <w:p w14:paraId="107CA2BF" w14:textId="77777777" w:rsidR="00F80C66" w:rsidRDefault="00F80C66" w:rsidP="001859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 Wnioskuję o przyznanie dotacji do:</w:t>
            </w:r>
          </w:p>
        </w:tc>
      </w:tr>
      <w:tr w:rsidR="0027503C" w14:paraId="6EBDA462" w14:textId="77777777" w:rsidTr="00937865">
        <w:trPr>
          <w:trHeight w:val="1107"/>
        </w:trPr>
        <w:tc>
          <w:tcPr>
            <w:tcW w:w="9129" w:type="dxa"/>
            <w:gridSpan w:val="3"/>
          </w:tcPr>
          <w:p w14:paraId="14D410AD" w14:textId="29493CEA" w:rsidR="0027503C" w:rsidRDefault="0027503C" w:rsidP="00F80C66">
            <w:pPr>
              <w:rPr>
                <w:b/>
                <w:sz w:val="20"/>
                <w:szCs w:val="20"/>
              </w:rPr>
            </w:pPr>
          </w:p>
          <w:p w14:paraId="26906AEE" w14:textId="77777777" w:rsidR="0027503C" w:rsidRDefault="0027503C" w:rsidP="0027503C">
            <w:pPr>
              <w:rPr>
                <w:b/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demontażu, transportu i unieszkodliwienia wyrobów zawierających azbest </w:t>
            </w:r>
          </w:p>
          <w:p w14:paraId="491CB7F4" w14:textId="0D62FB24" w:rsidR="0027503C" w:rsidRDefault="0027503C" w:rsidP="0027503C">
            <w:pPr>
              <w:rPr>
                <w:b/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załadunku, transportu i unieszkodliwienia wyrobów zawierających azbest</w:t>
            </w:r>
          </w:p>
          <w:p w14:paraId="478259D9" w14:textId="62CFA76B" w:rsidR="0027503C" w:rsidRDefault="0027503C" w:rsidP="00334BA8">
            <w:pPr>
              <w:ind w:left="318" w:hanging="318"/>
              <w:rPr>
                <w:b/>
                <w:sz w:val="20"/>
                <w:szCs w:val="20"/>
              </w:rPr>
            </w:pPr>
          </w:p>
        </w:tc>
      </w:tr>
      <w:tr w:rsidR="00937865" w14:paraId="7DBA87DD" w14:textId="77777777" w:rsidTr="00937865">
        <w:trPr>
          <w:gridAfter w:val="1"/>
          <w:wAfter w:w="58" w:type="dxa"/>
          <w:trHeight w:val="244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2C09597B" w14:textId="02DECC29" w:rsidR="00937865" w:rsidRPr="00937865" w:rsidRDefault="00937865" w:rsidP="008947DC">
            <w:pPr>
              <w:rPr>
                <w:b/>
                <w:bCs/>
                <w:sz w:val="20"/>
                <w:szCs w:val="20"/>
              </w:rPr>
            </w:pPr>
            <w:r w:rsidRPr="00937865">
              <w:rPr>
                <w:b/>
                <w:bCs/>
                <w:sz w:val="20"/>
                <w:szCs w:val="20"/>
              </w:rPr>
              <w:t xml:space="preserve">3.2 </w:t>
            </w:r>
            <w:r>
              <w:rPr>
                <w:b/>
                <w:bCs/>
                <w:sz w:val="20"/>
                <w:szCs w:val="20"/>
              </w:rPr>
              <w:t xml:space="preserve">Termin realizacji </w:t>
            </w:r>
          </w:p>
        </w:tc>
      </w:tr>
      <w:tr w:rsidR="00937865" w14:paraId="7A31548F" w14:textId="77777777" w:rsidTr="00E200B4">
        <w:trPr>
          <w:gridAfter w:val="1"/>
          <w:wAfter w:w="58" w:type="dxa"/>
          <w:trHeight w:val="244"/>
        </w:trPr>
        <w:tc>
          <w:tcPr>
            <w:tcW w:w="3823" w:type="dxa"/>
            <w:shd w:val="clear" w:color="auto" w:fill="D9D9D9" w:themeFill="background1" w:themeFillShade="D9"/>
          </w:tcPr>
          <w:p w14:paraId="77FB34B9" w14:textId="3B3D14F0" w:rsidR="00937865" w:rsidRDefault="00E200B4" w:rsidP="0089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wana data rozpoczęcia inwestycji </w:t>
            </w:r>
          </w:p>
        </w:tc>
        <w:tc>
          <w:tcPr>
            <w:tcW w:w="5248" w:type="dxa"/>
          </w:tcPr>
          <w:p w14:paraId="7B229EC1" w14:textId="77777777" w:rsidR="00937865" w:rsidRDefault="00937865" w:rsidP="008947DC">
            <w:pPr>
              <w:rPr>
                <w:sz w:val="20"/>
                <w:szCs w:val="20"/>
              </w:rPr>
            </w:pPr>
          </w:p>
        </w:tc>
      </w:tr>
      <w:tr w:rsidR="00937865" w14:paraId="432A14E8" w14:textId="77777777" w:rsidTr="00E200B4">
        <w:trPr>
          <w:gridAfter w:val="1"/>
          <w:wAfter w:w="58" w:type="dxa"/>
          <w:trHeight w:val="244"/>
        </w:trPr>
        <w:tc>
          <w:tcPr>
            <w:tcW w:w="3823" w:type="dxa"/>
            <w:shd w:val="clear" w:color="auto" w:fill="D9D9D9" w:themeFill="background1" w:themeFillShade="D9"/>
          </w:tcPr>
          <w:p w14:paraId="66160870" w14:textId="6B6F4944" w:rsidR="00937865" w:rsidRDefault="00E200B4" w:rsidP="0089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data zakończenia inwestycji</w:t>
            </w:r>
          </w:p>
        </w:tc>
        <w:tc>
          <w:tcPr>
            <w:tcW w:w="5248" w:type="dxa"/>
          </w:tcPr>
          <w:p w14:paraId="764EAC04" w14:textId="77777777" w:rsidR="00937865" w:rsidRDefault="00937865" w:rsidP="008947DC">
            <w:pPr>
              <w:rPr>
                <w:sz w:val="20"/>
                <w:szCs w:val="20"/>
              </w:rPr>
            </w:pPr>
          </w:p>
        </w:tc>
      </w:tr>
    </w:tbl>
    <w:p w14:paraId="1848CCCE" w14:textId="77777777" w:rsidR="00F6031D" w:rsidRDefault="00F6031D" w:rsidP="00B346B7">
      <w:pPr>
        <w:spacing w:after="0"/>
        <w:rPr>
          <w:b/>
          <w:sz w:val="20"/>
          <w:szCs w:val="20"/>
        </w:rPr>
      </w:pPr>
    </w:p>
    <w:p w14:paraId="146A42C2" w14:textId="77777777" w:rsidR="00450476" w:rsidRPr="00DC655E" w:rsidRDefault="00450476" w:rsidP="00B346B7">
      <w:pPr>
        <w:spacing w:after="0"/>
        <w:rPr>
          <w:b/>
          <w:sz w:val="20"/>
          <w:szCs w:val="20"/>
        </w:rPr>
      </w:pPr>
    </w:p>
    <w:p w14:paraId="5FA43960" w14:textId="77777777" w:rsidR="00AC2622" w:rsidRPr="00DC655E" w:rsidRDefault="00AC2622" w:rsidP="00B346B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DC65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BA8" w14:paraId="4137549F" w14:textId="77777777" w:rsidTr="00334BA8">
        <w:tc>
          <w:tcPr>
            <w:tcW w:w="4531" w:type="dxa"/>
          </w:tcPr>
          <w:p w14:paraId="3A39F46A" w14:textId="7D6289AA" w:rsidR="00334BA8" w:rsidRDefault="00334BA8">
            <w:pPr>
              <w:rPr>
                <w:sz w:val="20"/>
                <w:szCs w:val="20"/>
              </w:rPr>
            </w:pPr>
            <w:r w:rsidRPr="009D4562">
              <w:rPr>
                <w:b/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Oświadczam, że zapoznałem się i znane mi s</w:t>
            </w:r>
            <w:r w:rsidR="009D4562">
              <w:rPr>
                <w:sz w:val="20"/>
                <w:szCs w:val="20"/>
              </w:rPr>
              <w:t xml:space="preserve">ą zasady udzielania dotacji celowej ze środków </w:t>
            </w:r>
            <w:r w:rsidR="009D4562" w:rsidRPr="00E200B4">
              <w:rPr>
                <w:sz w:val="20"/>
                <w:szCs w:val="20"/>
              </w:rPr>
              <w:t xml:space="preserve">budżetu gminy Jerzmanowa na dofinansowanie kosztów </w:t>
            </w:r>
            <w:r w:rsidR="00E200B4" w:rsidRPr="00E200B4">
              <w:rPr>
                <w:sz w:val="20"/>
                <w:szCs w:val="20"/>
              </w:rPr>
              <w:t>związanych z usuwaniem wyrobów zawierających azbest na terenie gminy Jerzmanowa</w:t>
            </w:r>
          </w:p>
        </w:tc>
        <w:tc>
          <w:tcPr>
            <w:tcW w:w="4531" w:type="dxa"/>
          </w:tcPr>
          <w:p w14:paraId="5C62467F" w14:textId="77777777" w:rsidR="00334BA8" w:rsidRDefault="00334BA8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</w:tc>
      </w:tr>
      <w:tr w:rsidR="00334BA8" w14:paraId="4246880F" w14:textId="77777777" w:rsidTr="00334BA8">
        <w:tc>
          <w:tcPr>
            <w:tcW w:w="4531" w:type="dxa"/>
          </w:tcPr>
          <w:p w14:paraId="02B6337A" w14:textId="30E82758" w:rsidR="00334BA8" w:rsidRDefault="009D4562" w:rsidP="009D4562">
            <w:pPr>
              <w:rPr>
                <w:sz w:val="20"/>
                <w:szCs w:val="20"/>
              </w:rPr>
            </w:pPr>
            <w:r w:rsidRPr="009D4562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Oświadczam, że posiadam prawo do dysponowania nieruchomością</w:t>
            </w:r>
            <w:r w:rsidR="00450476">
              <w:rPr>
                <w:sz w:val="20"/>
                <w:szCs w:val="20"/>
              </w:rPr>
              <w:t xml:space="preserve">, z której będą usuwane wyroby zawierające azbest </w:t>
            </w:r>
          </w:p>
        </w:tc>
        <w:tc>
          <w:tcPr>
            <w:tcW w:w="4531" w:type="dxa"/>
          </w:tcPr>
          <w:p w14:paraId="22E18F63" w14:textId="77777777" w:rsidR="00334BA8" w:rsidRDefault="009D4562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</w:tc>
      </w:tr>
      <w:tr w:rsidR="00334BA8" w14:paraId="6E77F265" w14:textId="77777777" w:rsidTr="00334BA8">
        <w:tc>
          <w:tcPr>
            <w:tcW w:w="4531" w:type="dxa"/>
          </w:tcPr>
          <w:p w14:paraId="26DE6FAF" w14:textId="77777777" w:rsidR="00334BA8" w:rsidRDefault="009D4562" w:rsidP="009D4562">
            <w:pPr>
              <w:rPr>
                <w:sz w:val="20"/>
                <w:szCs w:val="20"/>
              </w:rPr>
            </w:pPr>
            <w:r w:rsidRPr="009D4562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Oświadczam, że nie przysługuje mi prawo do obniżenia kwoty podatku należnego o kwotę podatku naliczonego lub ubiegania się o zwrot podatku VAT</w:t>
            </w:r>
          </w:p>
        </w:tc>
        <w:tc>
          <w:tcPr>
            <w:tcW w:w="4531" w:type="dxa"/>
          </w:tcPr>
          <w:p w14:paraId="3E6F43F2" w14:textId="08F3549F" w:rsidR="00D85B97" w:rsidRDefault="00D85B97" w:rsidP="00D85B97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, przysługuje</w:t>
            </w:r>
          </w:p>
          <w:p w14:paraId="4D8E7DAB" w14:textId="246DC700" w:rsidR="00334BA8" w:rsidRDefault="00D85B97" w:rsidP="00D85B97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, </w:t>
            </w:r>
            <w:r w:rsidR="00E200B4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rzysługuje</w:t>
            </w:r>
          </w:p>
        </w:tc>
      </w:tr>
      <w:tr w:rsidR="009D4562" w14:paraId="36FD85DF" w14:textId="77777777" w:rsidTr="00334BA8">
        <w:tc>
          <w:tcPr>
            <w:tcW w:w="4531" w:type="dxa"/>
          </w:tcPr>
          <w:p w14:paraId="4BB2E1B2" w14:textId="3129077D" w:rsidR="009D4562" w:rsidRPr="009D4562" w:rsidRDefault="009D4562" w:rsidP="009D4562">
            <w:pPr>
              <w:rPr>
                <w:b/>
                <w:sz w:val="20"/>
                <w:szCs w:val="20"/>
              </w:rPr>
            </w:pPr>
            <w:r w:rsidRPr="009D4562">
              <w:rPr>
                <w:b/>
                <w:sz w:val="20"/>
                <w:szCs w:val="20"/>
              </w:rPr>
              <w:t>4.</w:t>
            </w:r>
            <w:r w:rsidR="00450476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Oświadczam, że </w:t>
            </w:r>
            <w:r w:rsidR="00C60729">
              <w:rPr>
                <w:sz w:val="20"/>
                <w:szCs w:val="20"/>
              </w:rPr>
              <w:t>prowadzę działalność gospodarczą, a nieruchomość w związku</w:t>
            </w:r>
            <w:r w:rsidR="00AB4280">
              <w:rPr>
                <w:sz w:val="20"/>
                <w:szCs w:val="20"/>
              </w:rPr>
              <w:t xml:space="preserve">, </w:t>
            </w:r>
            <w:r w:rsidR="00C60729">
              <w:rPr>
                <w:sz w:val="20"/>
                <w:szCs w:val="20"/>
              </w:rPr>
              <w:t>z która ubiegam się o dofinansowanie jest wykorzystywana do prowadzenia działalności</w:t>
            </w:r>
            <w:r w:rsidR="00AB4280">
              <w:rPr>
                <w:sz w:val="20"/>
                <w:szCs w:val="20"/>
              </w:rPr>
              <w:t xml:space="preserve"> </w:t>
            </w:r>
            <w:r w:rsidR="00C60729">
              <w:rPr>
                <w:sz w:val="20"/>
                <w:szCs w:val="20"/>
              </w:rPr>
              <w:t>gospodarczej/działalność w rolnictwie/działalność w rybołówstwie zgodnie z punktem 2.4 i 2.5 wniosku</w:t>
            </w:r>
          </w:p>
        </w:tc>
        <w:tc>
          <w:tcPr>
            <w:tcW w:w="4531" w:type="dxa"/>
          </w:tcPr>
          <w:p w14:paraId="1A586E7D" w14:textId="77777777" w:rsidR="009D4562" w:rsidRDefault="00305D9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28895137" w14:textId="4B9C262A" w:rsidR="00C60729" w:rsidRDefault="00C60729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</w:t>
            </w:r>
          </w:p>
        </w:tc>
      </w:tr>
      <w:tr w:rsidR="009D4562" w14:paraId="7827468A" w14:textId="77777777" w:rsidTr="00334BA8">
        <w:tc>
          <w:tcPr>
            <w:tcW w:w="4531" w:type="dxa"/>
          </w:tcPr>
          <w:p w14:paraId="37057C27" w14:textId="4256E5B0" w:rsidR="009D4562" w:rsidRPr="009D4562" w:rsidRDefault="009D4562" w:rsidP="009D4562">
            <w:pPr>
              <w:rPr>
                <w:b/>
                <w:sz w:val="20"/>
                <w:szCs w:val="20"/>
              </w:rPr>
            </w:pPr>
            <w:r w:rsidRPr="009D4562">
              <w:rPr>
                <w:b/>
                <w:sz w:val="20"/>
                <w:szCs w:val="20"/>
              </w:rPr>
              <w:t>4.</w:t>
            </w:r>
            <w:r w:rsidR="00450476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B4280">
              <w:rPr>
                <w:sz w:val="20"/>
                <w:szCs w:val="20"/>
              </w:rPr>
              <w:t xml:space="preserve">Wyrażam zgodę na </w:t>
            </w:r>
            <w:r w:rsidR="000830D1">
              <w:rPr>
                <w:sz w:val="20"/>
                <w:szCs w:val="20"/>
              </w:rPr>
              <w:t>prze</w:t>
            </w:r>
            <w:r w:rsidR="00AB4280">
              <w:rPr>
                <w:sz w:val="20"/>
                <w:szCs w:val="20"/>
              </w:rPr>
              <w:t>prowadzenie oględzin nieruchomości warz z wykonaniem dokumentacji fotograficznej przez przedstawicieli Urzędu Gminy Jerzmanowa</w:t>
            </w:r>
          </w:p>
        </w:tc>
        <w:tc>
          <w:tcPr>
            <w:tcW w:w="4531" w:type="dxa"/>
          </w:tcPr>
          <w:p w14:paraId="6878AA39" w14:textId="77777777" w:rsidR="009D4562" w:rsidRDefault="00305D9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</w:tc>
      </w:tr>
    </w:tbl>
    <w:p w14:paraId="777CB00F" w14:textId="77777777" w:rsidR="00450476" w:rsidRDefault="00450476" w:rsidP="00B346B7">
      <w:pPr>
        <w:spacing w:after="120"/>
        <w:rPr>
          <w:b/>
          <w:sz w:val="20"/>
          <w:szCs w:val="20"/>
        </w:rPr>
      </w:pPr>
    </w:p>
    <w:p w14:paraId="01EDCC30" w14:textId="4BF0FF3D" w:rsidR="008F2DB4" w:rsidRPr="00DC655E" w:rsidRDefault="008F2DB4" w:rsidP="00B346B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Pr="00DC65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łączniki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567"/>
        <w:gridCol w:w="4819"/>
        <w:gridCol w:w="1984"/>
        <w:gridCol w:w="1701"/>
      </w:tblGrid>
      <w:tr w:rsidR="008F2DB4" w14:paraId="36083865" w14:textId="77777777" w:rsidTr="00847F29">
        <w:tc>
          <w:tcPr>
            <w:tcW w:w="567" w:type="dxa"/>
            <w:shd w:val="clear" w:color="auto" w:fill="D9D9D9" w:themeFill="background1" w:themeFillShade="D9"/>
          </w:tcPr>
          <w:p w14:paraId="1ABF02CA" w14:textId="77777777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CDABF73" w14:textId="77777777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EF74DE" w14:textId="77777777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 wybor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35D8A" w14:textId="77777777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kumentów</w:t>
            </w:r>
          </w:p>
        </w:tc>
      </w:tr>
      <w:tr w:rsidR="008F2DB4" w14:paraId="6C04781A" w14:textId="77777777" w:rsidTr="007B07E8">
        <w:tc>
          <w:tcPr>
            <w:tcW w:w="567" w:type="dxa"/>
          </w:tcPr>
          <w:p w14:paraId="74685C8B" w14:textId="77777777" w:rsidR="008F2DB4" w:rsidRDefault="008F2DB4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62B3493D" w14:textId="0C6E9724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tytuł prawny władania nieruchomością (np. akt notarialny, odpis z księgi wieczystej, wypis z rejestru gruntów), aktualny na dzień złożenia wniosku</w:t>
            </w:r>
            <w:r w:rsidR="00AA00E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30D9609" w14:textId="77777777" w:rsidR="008F2DB4" w:rsidRDefault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</w:tc>
        <w:tc>
          <w:tcPr>
            <w:tcW w:w="1701" w:type="dxa"/>
          </w:tcPr>
          <w:p w14:paraId="0B4187D4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8F2DB4" w14:paraId="52F0D33E" w14:textId="77777777" w:rsidTr="007B07E8">
        <w:tc>
          <w:tcPr>
            <w:tcW w:w="567" w:type="dxa"/>
          </w:tcPr>
          <w:p w14:paraId="02805E1B" w14:textId="77777777" w:rsidR="008F2DB4" w:rsidRDefault="008F2DB4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11A6F193" w14:textId="7790FC99" w:rsidR="008F2DB4" w:rsidRDefault="008F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a współwłaścicieli na realizację inwestycji </w:t>
            </w:r>
          </w:p>
        </w:tc>
        <w:tc>
          <w:tcPr>
            <w:tcW w:w="1984" w:type="dxa"/>
          </w:tcPr>
          <w:p w14:paraId="4C8E5DFC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0CB86544" w14:textId="77777777" w:rsidR="008F2DB4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 dotyczy</w:t>
            </w:r>
          </w:p>
        </w:tc>
        <w:tc>
          <w:tcPr>
            <w:tcW w:w="1701" w:type="dxa"/>
          </w:tcPr>
          <w:p w14:paraId="19119794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8F2DB4" w14:paraId="613B0B59" w14:textId="77777777" w:rsidTr="007B07E8">
        <w:tc>
          <w:tcPr>
            <w:tcW w:w="567" w:type="dxa"/>
          </w:tcPr>
          <w:p w14:paraId="7BE4E07D" w14:textId="77777777" w:rsidR="008F2DB4" w:rsidRDefault="008F2DB4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16851BFD" w14:textId="49B764D6" w:rsidR="008F2DB4" w:rsidRDefault="001E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la wspólnoty w sprawie wyrażenia zgody na realizację inwestycji </w:t>
            </w:r>
          </w:p>
        </w:tc>
        <w:tc>
          <w:tcPr>
            <w:tcW w:w="1984" w:type="dxa"/>
          </w:tcPr>
          <w:p w14:paraId="0B8F8710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2C6039B8" w14:textId="05CA79D2" w:rsidR="00AA73AD" w:rsidRDefault="00AA73AD" w:rsidP="001E01DC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</w:t>
            </w:r>
            <w:r w:rsidR="001E01DC">
              <w:rPr>
                <w:sz w:val="20"/>
                <w:szCs w:val="20"/>
              </w:rPr>
              <w:t xml:space="preserve"> dotyczy</w:t>
            </w:r>
          </w:p>
        </w:tc>
        <w:tc>
          <w:tcPr>
            <w:tcW w:w="1701" w:type="dxa"/>
          </w:tcPr>
          <w:p w14:paraId="02931FE3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8F2DB4" w14:paraId="56126C9E" w14:textId="77777777" w:rsidTr="007B07E8">
        <w:tc>
          <w:tcPr>
            <w:tcW w:w="567" w:type="dxa"/>
          </w:tcPr>
          <w:p w14:paraId="312F44E7" w14:textId="77777777" w:rsidR="008F2DB4" w:rsidRDefault="00AA73AD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7D732E27" w14:textId="2FDD3469" w:rsidR="008F2DB4" w:rsidRPr="00F346DC" w:rsidRDefault="00F3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DC">
              <w:rPr>
                <w:rFonts w:cstheme="minorHAnsi"/>
                <w:sz w:val="20"/>
                <w:szCs w:val="20"/>
              </w:rPr>
              <w:t xml:space="preserve">Informację o wyrobach zawierających azbest, o której mowa w rozporządzeniu Ministra Gospodarki z dnia 13 grudnia 2010 r. w sprawie wymagań w zakresie wykorzystywania wyrobów zawierających azbest oraz wykorzystywania i oczyszczania instalacji i urządzeń, w których </w:t>
            </w:r>
            <w:r w:rsidRPr="004A5187">
              <w:rPr>
                <w:rFonts w:cstheme="minorHAnsi"/>
                <w:sz w:val="20"/>
                <w:szCs w:val="20"/>
              </w:rPr>
              <w:t xml:space="preserve">były lub są wykorzystywane wyroby zawierające azbest </w:t>
            </w:r>
            <w:r w:rsidRPr="004A5187">
              <w:rPr>
                <w:rFonts w:cstheme="minorHAnsi"/>
                <w:color w:val="000000" w:themeColor="text1"/>
                <w:sz w:val="20"/>
                <w:szCs w:val="20"/>
              </w:rPr>
              <w:t>(Dz.U</w:t>
            </w:r>
            <w:r w:rsidR="00AA00E4" w:rsidRPr="004A518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4A5187">
              <w:rPr>
                <w:rFonts w:cstheme="minorHAnsi"/>
                <w:color w:val="000000" w:themeColor="text1"/>
                <w:sz w:val="20"/>
                <w:szCs w:val="20"/>
              </w:rPr>
              <w:t>2011</w:t>
            </w:r>
            <w:r w:rsidR="00AA00E4" w:rsidRPr="004A518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4A5187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AA00E4" w:rsidRPr="004A518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4A5187">
              <w:rPr>
                <w:rFonts w:cstheme="minorHAnsi"/>
                <w:color w:val="000000" w:themeColor="text1"/>
                <w:sz w:val="20"/>
                <w:szCs w:val="20"/>
              </w:rPr>
              <w:t>31)</w:t>
            </w:r>
          </w:p>
        </w:tc>
        <w:tc>
          <w:tcPr>
            <w:tcW w:w="1984" w:type="dxa"/>
          </w:tcPr>
          <w:p w14:paraId="46BE7F03" w14:textId="77777777" w:rsidR="008F2DB4" w:rsidRDefault="008F2D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1B5ED9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8F2DB4" w14:paraId="369D3346" w14:textId="77777777" w:rsidTr="007B07E8">
        <w:tc>
          <w:tcPr>
            <w:tcW w:w="567" w:type="dxa"/>
          </w:tcPr>
          <w:p w14:paraId="1BDDD5AC" w14:textId="075276AC" w:rsidR="008F2DB4" w:rsidRDefault="001E01DC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285AED05" w14:textId="494B119C" w:rsidR="008F2DB4" w:rsidRDefault="00F346DC" w:rsidP="00F346DC">
            <w:pPr>
              <w:jc w:val="both"/>
              <w:rPr>
                <w:sz w:val="20"/>
                <w:szCs w:val="20"/>
              </w:rPr>
            </w:pPr>
            <w:r w:rsidRPr="00F346DC">
              <w:rPr>
                <w:sz w:val="20"/>
                <w:szCs w:val="20"/>
              </w:rPr>
              <w:t xml:space="preserve">Ocenę stanu i możliwości bezpiecznego użytkowania wyrobów zawierających azbest, o której mowa w rozporządzeniu Ministra Gospodarki, Pracy i Polityki Społecznej z dnia 2 kwietnia 2004 r. w sprawie sposobów i warunków bezpiecznego użytkowania i usuwania wyrobów zawierających azbest </w:t>
            </w:r>
            <w:r w:rsidRPr="00AA00E4">
              <w:rPr>
                <w:color w:val="000000" w:themeColor="text1"/>
                <w:sz w:val="20"/>
                <w:szCs w:val="20"/>
              </w:rPr>
              <w:t>(Dz. U.2004</w:t>
            </w:r>
            <w:r w:rsidR="00AA00E4" w:rsidRPr="00AA00E4">
              <w:rPr>
                <w:color w:val="000000" w:themeColor="text1"/>
                <w:sz w:val="20"/>
                <w:szCs w:val="20"/>
              </w:rPr>
              <w:t>.</w:t>
            </w:r>
            <w:r w:rsidRPr="00AA00E4">
              <w:rPr>
                <w:color w:val="000000" w:themeColor="text1"/>
                <w:sz w:val="20"/>
                <w:szCs w:val="20"/>
              </w:rPr>
              <w:t>71</w:t>
            </w:r>
            <w:r w:rsidR="00AA00E4" w:rsidRPr="00AA00E4">
              <w:rPr>
                <w:color w:val="000000" w:themeColor="text1"/>
                <w:sz w:val="20"/>
                <w:szCs w:val="20"/>
              </w:rPr>
              <w:t>.649</w:t>
            </w:r>
            <w:r w:rsidRPr="00AA00E4">
              <w:rPr>
                <w:color w:val="000000" w:themeColor="text1"/>
                <w:sz w:val="20"/>
                <w:szCs w:val="20"/>
              </w:rPr>
              <w:t>);</w:t>
            </w:r>
          </w:p>
        </w:tc>
        <w:tc>
          <w:tcPr>
            <w:tcW w:w="1984" w:type="dxa"/>
          </w:tcPr>
          <w:p w14:paraId="4343A1DF" w14:textId="5827C264" w:rsidR="008F2DB4" w:rsidRDefault="008F2D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5C5AD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8F2DB4" w14:paraId="50E85E69" w14:textId="77777777" w:rsidTr="007B07E8">
        <w:tc>
          <w:tcPr>
            <w:tcW w:w="567" w:type="dxa"/>
          </w:tcPr>
          <w:p w14:paraId="47C4CB76" w14:textId="031F18FE" w:rsidR="008F2DB4" w:rsidRDefault="001E01DC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63BE4F32" w14:textId="06EE3F1B" w:rsidR="008F2DB4" w:rsidRDefault="00400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rokopia dokumentacji zgłoszenia prac polegających na usuwaniu wyrobów zawierających azbest wraz z potwierdzeniem niewniesienia sprzeciwu lub decyzji pozwolenia na budowę (rozbiórkę), zgodnie z ustawą z dnia 7 lipca 1994 r. Prawo</w:t>
            </w:r>
            <w:r w:rsidR="00FD0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owlane</w:t>
            </w:r>
            <w:r w:rsidR="00FD05D5">
              <w:rPr>
                <w:sz w:val="20"/>
                <w:szCs w:val="20"/>
              </w:rPr>
              <w:t xml:space="preserve"> </w:t>
            </w:r>
            <w:r w:rsidR="00AA00E4" w:rsidRPr="00FD05D5">
              <w:rPr>
                <w:color w:val="000000" w:themeColor="text1"/>
                <w:sz w:val="20"/>
                <w:szCs w:val="20"/>
              </w:rPr>
              <w:t>(Dz.U.2024.725)</w:t>
            </w:r>
            <w:r w:rsidR="00FD05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05D5">
              <w:rPr>
                <w:b/>
                <w:bCs/>
                <w:sz w:val="20"/>
                <w:szCs w:val="20"/>
              </w:rPr>
              <w:t>nie dotyczy odbioru wyrobów zawierających azbest wcześniej zdemontowanych znajdujących się na nieruchomości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6F12F7F" w14:textId="65F6853B" w:rsidR="008F2DB4" w:rsidRDefault="008F2D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7D80E" w14:textId="77777777" w:rsidR="008F2DB4" w:rsidRDefault="008F2DB4">
            <w:pPr>
              <w:rPr>
                <w:sz w:val="20"/>
                <w:szCs w:val="20"/>
              </w:rPr>
            </w:pPr>
          </w:p>
        </w:tc>
      </w:tr>
      <w:tr w:rsidR="004002CA" w14:paraId="6EFD0CB0" w14:textId="77777777" w:rsidTr="00E3549B">
        <w:tc>
          <w:tcPr>
            <w:tcW w:w="567" w:type="dxa"/>
          </w:tcPr>
          <w:p w14:paraId="7D7ACD5D" w14:textId="01F3E793" w:rsidR="004002CA" w:rsidRDefault="004002CA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4" w:type="dxa"/>
            <w:gridSpan w:val="3"/>
          </w:tcPr>
          <w:p w14:paraId="6A523661" w14:textId="2C062CDC" w:rsidR="004002CA" w:rsidRDefault="00400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 do wniosku przy udzieleniu pomocy de minimis w działalności gospodarczej, działalności w sektorze produkcji rolnej lub sektorze rybołówstwa:</w:t>
            </w:r>
          </w:p>
        </w:tc>
      </w:tr>
      <w:tr w:rsidR="00AA73AD" w14:paraId="72C97FAF" w14:textId="77777777" w:rsidTr="007B07E8">
        <w:tc>
          <w:tcPr>
            <w:tcW w:w="567" w:type="dxa"/>
          </w:tcPr>
          <w:p w14:paraId="6998FCC7" w14:textId="223CD733" w:rsidR="00AA73AD" w:rsidRDefault="00B66529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73AD">
              <w:rPr>
                <w:sz w:val="20"/>
                <w:szCs w:val="20"/>
              </w:rPr>
              <w:t>.1</w:t>
            </w:r>
          </w:p>
        </w:tc>
        <w:tc>
          <w:tcPr>
            <w:tcW w:w="4819" w:type="dxa"/>
          </w:tcPr>
          <w:p w14:paraId="2D2641B9" w14:textId="03FA90ED" w:rsidR="00AA73AD" w:rsidRDefault="00D65880" w:rsidP="007B0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</w:t>
            </w:r>
            <w:r w:rsidR="00B66529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zaświadcze</w:t>
            </w:r>
            <w:r w:rsidR="00B66529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o pomocy de minimis oraz pomocy de minimis </w:t>
            </w:r>
            <w:r w:rsidR="00B66529">
              <w:rPr>
                <w:sz w:val="20"/>
                <w:szCs w:val="20"/>
              </w:rPr>
              <w:t xml:space="preserve">oraz pomocy de minimis  </w:t>
            </w:r>
            <w:r>
              <w:rPr>
                <w:sz w:val="20"/>
                <w:szCs w:val="20"/>
              </w:rPr>
              <w:t>w rolnictwie lub rybołówstwie otrzymanej w ciągu 3 minionych lat, albo oświadczenia o wielkości tej pomocy otrzymanej w tym okresie, albo oświadczenia</w:t>
            </w:r>
            <w:r w:rsidR="007B07E8">
              <w:rPr>
                <w:sz w:val="20"/>
                <w:szCs w:val="20"/>
              </w:rPr>
              <w:t xml:space="preserve"> o nieotrzymaniu takiej pomocy w tym okresie</w:t>
            </w:r>
          </w:p>
        </w:tc>
        <w:tc>
          <w:tcPr>
            <w:tcW w:w="1984" w:type="dxa"/>
          </w:tcPr>
          <w:p w14:paraId="2FB43179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2EDAAB93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 dotyczy</w:t>
            </w:r>
          </w:p>
        </w:tc>
        <w:tc>
          <w:tcPr>
            <w:tcW w:w="1701" w:type="dxa"/>
          </w:tcPr>
          <w:p w14:paraId="15F4FE39" w14:textId="77777777" w:rsidR="00AA73AD" w:rsidRDefault="00AA73AD">
            <w:pPr>
              <w:rPr>
                <w:sz w:val="20"/>
                <w:szCs w:val="20"/>
              </w:rPr>
            </w:pPr>
          </w:p>
        </w:tc>
      </w:tr>
      <w:tr w:rsidR="00AA73AD" w14:paraId="4E439A16" w14:textId="77777777" w:rsidTr="007B07E8">
        <w:tc>
          <w:tcPr>
            <w:tcW w:w="567" w:type="dxa"/>
          </w:tcPr>
          <w:p w14:paraId="37345882" w14:textId="310B64F8" w:rsidR="00AA73AD" w:rsidRDefault="00B66529" w:rsidP="007B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73AD">
              <w:rPr>
                <w:sz w:val="20"/>
                <w:szCs w:val="20"/>
              </w:rPr>
              <w:t>.2</w:t>
            </w:r>
          </w:p>
        </w:tc>
        <w:tc>
          <w:tcPr>
            <w:tcW w:w="4819" w:type="dxa"/>
          </w:tcPr>
          <w:p w14:paraId="6E34377C" w14:textId="0194CC04" w:rsidR="00AA73AD" w:rsidRDefault="007B0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kreślone w rozporządzeniu Rady Ministrów z dnia 29 marca 2010 r. w sprawie zakresu informacji przedstawianych przez podmiot ubiegający się o pomoc de minimis (Dz.U.20</w:t>
            </w:r>
            <w:r w:rsidR="00FD05D5">
              <w:rPr>
                <w:sz w:val="20"/>
                <w:szCs w:val="20"/>
              </w:rPr>
              <w:t>24.40</w:t>
            </w:r>
            <w:r>
              <w:rPr>
                <w:sz w:val="20"/>
                <w:szCs w:val="20"/>
              </w:rPr>
              <w:t>), na Formularzu informacji przedstawianych przy ubieganiu się o pomoc de minimis – wzór stanowiący załącznik nr 1 do tego rozporządzenia</w:t>
            </w:r>
          </w:p>
        </w:tc>
        <w:tc>
          <w:tcPr>
            <w:tcW w:w="1984" w:type="dxa"/>
          </w:tcPr>
          <w:p w14:paraId="64417C17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3F427BDC" w14:textId="77777777" w:rsidR="00AA73AD" w:rsidRDefault="00AA73AD" w:rsidP="00AA73AD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 dotyczy</w:t>
            </w:r>
          </w:p>
        </w:tc>
        <w:tc>
          <w:tcPr>
            <w:tcW w:w="1701" w:type="dxa"/>
          </w:tcPr>
          <w:p w14:paraId="74968A46" w14:textId="77777777" w:rsidR="00AA73AD" w:rsidRDefault="00AA73AD">
            <w:pPr>
              <w:rPr>
                <w:sz w:val="20"/>
                <w:szCs w:val="20"/>
              </w:rPr>
            </w:pPr>
          </w:p>
        </w:tc>
      </w:tr>
      <w:tr w:rsidR="0065161A" w14:paraId="7DB1F68A" w14:textId="77777777" w:rsidTr="007B07E8">
        <w:tc>
          <w:tcPr>
            <w:tcW w:w="567" w:type="dxa"/>
          </w:tcPr>
          <w:p w14:paraId="127B252C" w14:textId="6E2BEDA9" w:rsidR="0065161A" w:rsidRDefault="0065161A" w:rsidP="0065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4819" w:type="dxa"/>
          </w:tcPr>
          <w:p w14:paraId="194DC109" w14:textId="0045547E" w:rsidR="0065161A" w:rsidRDefault="0065161A" w:rsidP="00651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zystkich zaświadczeń o pomocy de minimis oraz pomocy de minimis oraz pomocy de minimis  w rolnictwie lub rybołówstwie </w:t>
            </w:r>
            <w:r w:rsidR="00411EA6">
              <w:rPr>
                <w:sz w:val="20"/>
                <w:szCs w:val="20"/>
              </w:rPr>
              <w:t>jakie otrzymał w roku, w którym ubiega się o pomoc, oraz</w:t>
            </w:r>
            <w:r>
              <w:rPr>
                <w:sz w:val="20"/>
                <w:szCs w:val="20"/>
              </w:rPr>
              <w:t xml:space="preserve"> w ciągu 2 poprzedzających go lat podatkowych, albo oświadczenia o wielkości tej pomocy otrzymanej w tym okresie, albo oświadczenia o nieotrzymaniu takiej pomocy w tym okresie</w:t>
            </w:r>
          </w:p>
        </w:tc>
        <w:tc>
          <w:tcPr>
            <w:tcW w:w="1984" w:type="dxa"/>
          </w:tcPr>
          <w:p w14:paraId="56F324A6" w14:textId="77777777" w:rsidR="0065161A" w:rsidRDefault="0065161A" w:rsidP="0065161A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48D1DEDA" w14:textId="77777777" w:rsidR="0065161A" w:rsidRDefault="0065161A" w:rsidP="0065161A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 dotyczy</w:t>
            </w:r>
          </w:p>
        </w:tc>
        <w:tc>
          <w:tcPr>
            <w:tcW w:w="1701" w:type="dxa"/>
          </w:tcPr>
          <w:p w14:paraId="365F3646" w14:textId="77777777" w:rsidR="0065161A" w:rsidRDefault="0065161A" w:rsidP="0065161A">
            <w:pPr>
              <w:rPr>
                <w:sz w:val="20"/>
                <w:szCs w:val="20"/>
              </w:rPr>
            </w:pPr>
          </w:p>
        </w:tc>
      </w:tr>
      <w:tr w:rsidR="0065161A" w14:paraId="2CB3138C" w14:textId="77777777" w:rsidTr="007B07E8">
        <w:tc>
          <w:tcPr>
            <w:tcW w:w="567" w:type="dxa"/>
          </w:tcPr>
          <w:p w14:paraId="78C5B3FE" w14:textId="557A046F" w:rsidR="0065161A" w:rsidRDefault="0065161A" w:rsidP="0065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4819" w:type="dxa"/>
          </w:tcPr>
          <w:p w14:paraId="539700C6" w14:textId="6B471FA7" w:rsidR="0065161A" w:rsidRDefault="0065161A" w:rsidP="00651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kreślone w rozporządzeniu Rady Ministrów z dnia 11 czerwca 2010 r. w sprawie informacji składanych przez podmioty ubiegające się o pomoc de minimis w rolnictwie lub rybołówstwie (Dz.U.2010.121.810)</w:t>
            </w:r>
          </w:p>
        </w:tc>
        <w:tc>
          <w:tcPr>
            <w:tcW w:w="1984" w:type="dxa"/>
          </w:tcPr>
          <w:p w14:paraId="11B81676" w14:textId="77777777" w:rsidR="0065161A" w:rsidRDefault="0065161A" w:rsidP="0065161A">
            <w:pPr>
              <w:rPr>
                <w:sz w:val="20"/>
                <w:szCs w:val="20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tak</w:t>
            </w:r>
          </w:p>
          <w:p w14:paraId="63057C2D" w14:textId="5E4260F1" w:rsidR="0065161A" w:rsidRPr="00AD0E1C" w:rsidRDefault="0065161A" w:rsidP="0065161A">
            <w:pPr>
              <w:rPr>
                <w:rFonts w:ascii="Symbol" w:hAnsi="Symbol" w:cs="Symbol"/>
                <w:position w:val="-2"/>
                <w:sz w:val="23"/>
                <w:szCs w:val="23"/>
              </w:rPr>
            </w:pPr>
            <w:r w:rsidRPr="00AD0E1C">
              <w:rPr>
                <w:rFonts w:ascii="Symbol" w:hAnsi="Symbol" w:cs="Symbol"/>
                <w:position w:val="-2"/>
                <w:sz w:val="23"/>
                <w:szCs w:val="23"/>
              </w:rPr>
              <w:t></w:t>
            </w:r>
            <w:r>
              <w:rPr>
                <w:sz w:val="20"/>
                <w:szCs w:val="20"/>
              </w:rPr>
              <w:t xml:space="preserve">   nie dotyczy</w:t>
            </w:r>
          </w:p>
        </w:tc>
        <w:tc>
          <w:tcPr>
            <w:tcW w:w="1701" w:type="dxa"/>
          </w:tcPr>
          <w:p w14:paraId="6479B8CA" w14:textId="77777777" w:rsidR="0065161A" w:rsidRDefault="0065161A" w:rsidP="0065161A">
            <w:pPr>
              <w:rPr>
                <w:sz w:val="20"/>
                <w:szCs w:val="20"/>
              </w:rPr>
            </w:pPr>
          </w:p>
        </w:tc>
      </w:tr>
    </w:tbl>
    <w:p w14:paraId="2C0F184E" w14:textId="77777777" w:rsidR="00153F20" w:rsidRDefault="00153F20" w:rsidP="00B346B7">
      <w:pPr>
        <w:spacing w:after="120"/>
        <w:rPr>
          <w:b/>
          <w:sz w:val="20"/>
          <w:szCs w:val="20"/>
        </w:rPr>
      </w:pPr>
    </w:p>
    <w:p w14:paraId="12CA1945" w14:textId="13D6A1EF" w:rsidR="008F2DB4" w:rsidRPr="00DC655E" w:rsidRDefault="008F2DB4" w:rsidP="00B346B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DC655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Data i podpis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3855"/>
        <w:gridCol w:w="5216"/>
      </w:tblGrid>
      <w:tr w:rsidR="00847F29" w14:paraId="77377391" w14:textId="77777777" w:rsidTr="00847F29">
        <w:trPr>
          <w:trHeight w:val="510"/>
        </w:trPr>
        <w:tc>
          <w:tcPr>
            <w:tcW w:w="3855" w:type="dxa"/>
            <w:shd w:val="clear" w:color="auto" w:fill="D9D9D9" w:themeFill="background1" w:themeFillShade="D9"/>
          </w:tcPr>
          <w:p w14:paraId="6E382143" w14:textId="77777777" w:rsidR="00847F29" w:rsidRDefault="0084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5216" w:type="dxa"/>
          </w:tcPr>
          <w:p w14:paraId="7A610631" w14:textId="77777777" w:rsidR="00847F29" w:rsidRDefault="00847F29">
            <w:pPr>
              <w:rPr>
                <w:sz w:val="20"/>
                <w:szCs w:val="20"/>
              </w:rPr>
            </w:pPr>
          </w:p>
        </w:tc>
      </w:tr>
      <w:tr w:rsidR="00847F29" w14:paraId="4CBAD980" w14:textId="77777777" w:rsidTr="00847F29">
        <w:trPr>
          <w:trHeight w:val="510"/>
        </w:trPr>
        <w:tc>
          <w:tcPr>
            <w:tcW w:w="3855" w:type="dxa"/>
            <w:shd w:val="clear" w:color="auto" w:fill="D9D9D9" w:themeFill="background1" w:themeFillShade="D9"/>
          </w:tcPr>
          <w:p w14:paraId="255985ED" w14:textId="2D115280" w:rsidR="00847F29" w:rsidRDefault="0084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A6E8C">
              <w:rPr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76739F80" w14:textId="77777777" w:rsidR="00847F29" w:rsidRDefault="00847F29">
            <w:pPr>
              <w:rPr>
                <w:sz w:val="20"/>
                <w:szCs w:val="20"/>
              </w:rPr>
            </w:pPr>
          </w:p>
        </w:tc>
      </w:tr>
    </w:tbl>
    <w:p w14:paraId="10C288C6" w14:textId="77777777" w:rsidR="006A6E8C" w:rsidRDefault="006A6E8C">
      <w:pPr>
        <w:rPr>
          <w:sz w:val="20"/>
          <w:szCs w:val="20"/>
        </w:rPr>
      </w:pPr>
    </w:p>
    <w:p w14:paraId="33A10395" w14:textId="77777777" w:rsidR="00970FBE" w:rsidRDefault="00970FBE">
      <w:pPr>
        <w:rPr>
          <w:sz w:val="20"/>
          <w:szCs w:val="20"/>
        </w:rPr>
      </w:pPr>
    </w:p>
    <w:p w14:paraId="529AAEAC" w14:textId="77777777" w:rsidR="00970FBE" w:rsidRDefault="00970FBE">
      <w:pPr>
        <w:rPr>
          <w:sz w:val="20"/>
          <w:szCs w:val="20"/>
        </w:rPr>
      </w:pPr>
    </w:p>
    <w:p w14:paraId="179873FC" w14:textId="77777777" w:rsidR="00970FBE" w:rsidRDefault="00970FBE">
      <w:pPr>
        <w:rPr>
          <w:sz w:val="20"/>
          <w:szCs w:val="20"/>
        </w:rPr>
      </w:pPr>
    </w:p>
    <w:p w14:paraId="5DF077F5" w14:textId="77777777" w:rsidR="00970FBE" w:rsidRDefault="00970FBE">
      <w:pPr>
        <w:rPr>
          <w:sz w:val="20"/>
          <w:szCs w:val="20"/>
        </w:rPr>
      </w:pPr>
    </w:p>
    <w:p w14:paraId="6D2AED20" w14:textId="77777777" w:rsidR="00970FBE" w:rsidRDefault="00970FBE">
      <w:pPr>
        <w:rPr>
          <w:sz w:val="20"/>
          <w:szCs w:val="20"/>
        </w:rPr>
      </w:pPr>
    </w:p>
    <w:p w14:paraId="4DF13C17" w14:textId="77777777" w:rsidR="00970FBE" w:rsidRDefault="00970FBE">
      <w:pPr>
        <w:rPr>
          <w:sz w:val="20"/>
          <w:szCs w:val="20"/>
        </w:rPr>
      </w:pPr>
    </w:p>
    <w:p w14:paraId="6E3AC275" w14:textId="77777777" w:rsidR="00970FBE" w:rsidRDefault="00970FBE">
      <w:pPr>
        <w:rPr>
          <w:sz w:val="20"/>
          <w:szCs w:val="20"/>
        </w:rPr>
      </w:pPr>
    </w:p>
    <w:p w14:paraId="28784F54" w14:textId="77777777" w:rsidR="00970FBE" w:rsidRDefault="00970FBE">
      <w:pPr>
        <w:rPr>
          <w:sz w:val="20"/>
          <w:szCs w:val="20"/>
        </w:rPr>
      </w:pPr>
    </w:p>
    <w:p w14:paraId="40B06F09" w14:textId="77777777" w:rsidR="00970FBE" w:rsidRDefault="00970FBE">
      <w:pPr>
        <w:rPr>
          <w:sz w:val="20"/>
          <w:szCs w:val="20"/>
        </w:rPr>
      </w:pPr>
    </w:p>
    <w:p w14:paraId="6A147D05" w14:textId="77777777" w:rsidR="00970FBE" w:rsidRDefault="00970FBE">
      <w:pPr>
        <w:rPr>
          <w:sz w:val="20"/>
          <w:szCs w:val="20"/>
        </w:rPr>
      </w:pPr>
    </w:p>
    <w:p w14:paraId="25282ACB" w14:textId="77777777" w:rsidR="00970FBE" w:rsidRDefault="00970FBE">
      <w:pPr>
        <w:rPr>
          <w:sz w:val="20"/>
          <w:szCs w:val="20"/>
        </w:rPr>
      </w:pPr>
    </w:p>
    <w:p w14:paraId="0ECCC0DE" w14:textId="77777777" w:rsidR="00970FBE" w:rsidRDefault="00970FBE">
      <w:pPr>
        <w:rPr>
          <w:sz w:val="20"/>
          <w:szCs w:val="20"/>
        </w:rPr>
      </w:pPr>
    </w:p>
    <w:p w14:paraId="56599252" w14:textId="77777777" w:rsidR="00970FBE" w:rsidRDefault="00970FBE">
      <w:pPr>
        <w:rPr>
          <w:sz w:val="20"/>
          <w:szCs w:val="20"/>
        </w:rPr>
      </w:pPr>
    </w:p>
    <w:p w14:paraId="0C9008E4" w14:textId="77777777" w:rsidR="00970FBE" w:rsidRDefault="00970FBE">
      <w:pPr>
        <w:rPr>
          <w:sz w:val="20"/>
          <w:szCs w:val="20"/>
        </w:rPr>
      </w:pPr>
    </w:p>
    <w:p w14:paraId="1E10ED7B" w14:textId="77777777" w:rsidR="00970FBE" w:rsidRDefault="00970FBE">
      <w:pPr>
        <w:rPr>
          <w:sz w:val="20"/>
          <w:szCs w:val="20"/>
        </w:rPr>
      </w:pPr>
    </w:p>
    <w:p w14:paraId="0374B144" w14:textId="77777777" w:rsidR="00970FBE" w:rsidRDefault="00970FBE">
      <w:pPr>
        <w:rPr>
          <w:sz w:val="20"/>
          <w:szCs w:val="20"/>
        </w:rPr>
      </w:pPr>
    </w:p>
    <w:p w14:paraId="453D9B3C" w14:textId="77777777" w:rsidR="00970FBE" w:rsidRDefault="00970FBE">
      <w:pPr>
        <w:rPr>
          <w:sz w:val="20"/>
          <w:szCs w:val="20"/>
        </w:rPr>
      </w:pPr>
    </w:p>
    <w:p w14:paraId="2F10DE46" w14:textId="77777777" w:rsidR="00970FBE" w:rsidRDefault="00970FBE">
      <w:pPr>
        <w:rPr>
          <w:sz w:val="20"/>
          <w:szCs w:val="20"/>
        </w:rPr>
      </w:pPr>
    </w:p>
    <w:p w14:paraId="72C2BBB2" w14:textId="77777777" w:rsidR="00970FBE" w:rsidRDefault="00970FBE">
      <w:pPr>
        <w:rPr>
          <w:sz w:val="20"/>
          <w:szCs w:val="20"/>
        </w:rPr>
      </w:pPr>
    </w:p>
    <w:p w14:paraId="3BD1F656" w14:textId="77777777" w:rsidR="00970FBE" w:rsidRDefault="00970FBE">
      <w:pPr>
        <w:rPr>
          <w:sz w:val="20"/>
          <w:szCs w:val="20"/>
        </w:rPr>
      </w:pPr>
    </w:p>
    <w:p w14:paraId="4837FA16" w14:textId="77777777" w:rsidR="00970FBE" w:rsidRDefault="00970FBE">
      <w:pPr>
        <w:rPr>
          <w:sz w:val="20"/>
          <w:szCs w:val="20"/>
        </w:rPr>
      </w:pPr>
    </w:p>
    <w:p w14:paraId="657D4773" w14:textId="77777777" w:rsidR="00970FBE" w:rsidRDefault="00970FBE">
      <w:pPr>
        <w:rPr>
          <w:sz w:val="20"/>
          <w:szCs w:val="20"/>
        </w:rPr>
      </w:pPr>
    </w:p>
    <w:p w14:paraId="14A9C009" w14:textId="77777777" w:rsidR="00970FBE" w:rsidRDefault="00970FBE">
      <w:pPr>
        <w:rPr>
          <w:sz w:val="20"/>
          <w:szCs w:val="20"/>
        </w:rPr>
      </w:pPr>
    </w:p>
    <w:p w14:paraId="52443F59" w14:textId="77777777" w:rsidR="00970FBE" w:rsidRDefault="00970FBE">
      <w:pPr>
        <w:rPr>
          <w:sz w:val="20"/>
          <w:szCs w:val="20"/>
        </w:rPr>
      </w:pPr>
    </w:p>
    <w:p w14:paraId="714AD6C2" w14:textId="77777777" w:rsidR="00970FBE" w:rsidRPr="006D73E9" w:rsidRDefault="00970FBE" w:rsidP="00970FBE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lastRenderedPageBreak/>
        <w:t xml:space="preserve">1. </w:t>
      </w:r>
      <w:r w:rsidRPr="007B3B20">
        <w:rPr>
          <w:rFonts w:cstheme="minorHAnsi"/>
          <w:sz w:val="20"/>
          <w:szCs w:val="20"/>
        </w:rPr>
        <w:t xml:space="preserve">Administratorem Państwa danych jest Wójt Gminy Jerzmanowa, ul. Lipowa 4, 67-222 Jerzmanowa, </w:t>
      </w:r>
      <w:r>
        <w:rPr>
          <w:rFonts w:cstheme="minorHAnsi"/>
          <w:sz w:val="20"/>
          <w:szCs w:val="20"/>
        </w:rPr>
        <w:br/>
      </w:r>
      <w:r w:rsidRPr="007B3B20">
        <w:rPr>
          <w:rFonts w:cstheme="minorHAnsi"/>
          <w:sz w:val="20"/>
          <w:szCs w:val="20"/>
        </w:rPr>
        <w:t>tel. 76 831 21 21, e-mail:</w:t>
      </w:r>
      <w:r>
        <w:rPr>
          <w:rFonts w:cstheme="minorHAnsi"/>
          <w:sz w:val="20"/>
          <w:szCs w:val="20"/>
        </w:rPr>
        <w:t xml:space="preserve"> sekretariat@jerzmanowa.com.pl</w:t>
      </w:r>
      <w:r w:rsidRPr="007B3B2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  <w:t xml:space="preserve">2. </w:t>
      </w:r>
      <w:r w:rsidRPr="007B3B20">
        <w:rPr>
          <w:rFonts w:cstheme="minorHAnsi"/>
          <w:sz w:val="20"/>
          <w:szCs w:val="20"/>
        </w:rPr>
        <w:t xml:space="preserve">Administrator wyznaczył Inspektora Ochrony Danych, z którym mogą się Państwo kontaktować </w:t>
      </w:r>
      <w:r>
        <w:rPr>
          <w:rFonts w:cstheme="minorHAnsi"/>
          <w:sz w:val="20"/>
          <w:szCs w:val="20"/>
        </w:rPr>
        <w:br/>
      </w:r>
      <w:r w:rsidRPr="007B3B20">
        <w:rPr>
          <w:rFonts w:cstheme="minorHAnsi"/>
          <w:sz w:val="20"/>
          <w:szCs w:val="20"/>
        </w:rPr>
        <w:t>we wszystkich sprawach dotyczących przetwarzania danych osobowych za pośrednictwem adresu email: iodags@iodags.pl lub pisemnie na adres Administratora.</w:t>
      </w:r>
      <w:r>
        <w:rPr>
          <w:rFonts w:cstheme="minorHAnsi"/>
          <w:sz w:val="20"/>
          <w:szCs w:val="20"/>
        </w:rPr>
        <w:br/>
        <w:t>3. Cele przetwarzania | podstawa prawna</w:t>
      </w:r>
      <w:r>
        <w:rPr>
          <w:rFonts w:cstheme="minorHAnsi"/>
          <w:sz w:val="20"/>
          <w:szCs w:val="20"/>
        </w:rPr>
        <w:br/>
        <w:t xml:space="preserve">– przyjęcie i rozpatrzenie wniosku o udzielenie dotacji celowej ze środków budżetu gminy Jerzmanowa na dofinansowanie kosztów inwestycji </w:t>
      </w:r>
      <w:r w:rsidRPr="00285C11">
        <w:rPr>
          <w:rFonts w:cstheme="minorHAnsi"/>
          <w:sz w:val="20"/>
          <w:szCs w:val="20"/>
        </w:rPr>
        <w:t xml:space="preserve">związanych </w:t>
      </w:r>
      <w:r w:rsidRPr="00285C11">
        <w:rPr>
          <w:sz w:val="20"/>
          <w:szCs w:val="20"/>
        </w:rPr>
        <w:t xml:space="preserve">z </w:t>
      </w:r>
      <w:bookmarkStart w:id="0" w:name="_Hlk185427126"/>
      <w:r w:rsidRPr="00285C11">
        <w:rPr>
          <w:sz w:val="20"/>
          <w:szCs w:val="20"/>
        </w:rPr>
        <w:t>usuwaniem wyrobów zawierających azbest na terenie gminy Jerzmanowa</w:t>
      </w:r>
      <w:bookmarkEnd w:id="0"/>
      <w:r w:rsidRPr="00285C11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na podstawie art. 6 ust. 1 lit. e) RODO w związku z art. 403 ust. 5 ustawy z dnia 27 kwietnia 2001 r. Prawo ochrony środowiska.</w:t>
      </w:r>
      <w:r>
        <w:rPr>
          <w:rFonts w:cstheme="minorHAnsi"/>
          <w:sz w:val="20"/>
          <w:szCs w:val="20"/>
        </w:rPr>
        <w:br/>
        <w:t xml:space="preserve">– w przypadku pozytywnego rozpatrzenia wniosku nastąpi podpisanie umowy o udzielenie dotacji na podstawie art. 6 ust. 1 lit. b) RODO </w:t>
      </w:r>
      <w:r>
        <w:rPr>
          <w:rFonts w:cstheme="minorHAnsi"/>
          <w:sz w:val="20"/>
          <w:szCs w:val="20"/>
        </w:rPr>
        <w:br/>
        <w:t>– przetwarzanie jest niezbędne do wykonania umowy, której stroną jest osoba, której dane dotyczą.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– archiwizacja danych na podstawie  art. 6 ust. 1 lit. c) RODO tj. przetwarzanie jest niezbędne do wypełnienia obowiązku prawnego ciążącego na administratorze w zw. z ustawą z dnia 14 lipca 1983 r. o narodowym zasobie archiwalnym i archiwach.</w:t>
      </w:r>
      <w:r>
        <w:rPr>
          <w:rFonts w:cstheme="minorHAnsi"/>
          <w:sz w:val="20"/>
          <w:szCs w:val="20"/>
        </w:rPr>
        <w:br/>
      </w:r>
      <w:r w:rsidRPr="006D73E9">
        <w:rPr>
          <w:sz w:val="20"/>
          <w:szCs w:val="20"/>
        </w:rPr>
        <w:t>-</w:t>
      </w:r>
      <w:r w:rsidRPr="006D73E9">
        <w:rPr>
          <w:rFonts w:cstheme="minorHAnsi"/>
          <w:sz w:val="20"/>
          <w:szCs w:val="20"/>
        </w:rPr>
        <w:t xml:space="preserve"> Dane osobowe w zakresie Pani/Pana numeru telefonu i/lub adresu e-mail przetwarzane będą na podstawie Pani/Pana zgody – art.6 ust.1 lit. a RODO.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4. Okres przechowywania: Dane po zrealizowaniu celu, dla którego zostały zebrane, będą przetwarzane do celów archiwalnych i przechowywane przez okres niezbędny do zrealizowania przepisów dotyczących archiwizowania danych przez Administratora tj. 5 lat.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5. Odbiorcy danych: Podmioty z którymi administrator zawarł umowy powierzenia.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6. Przysługujące Pani/Panu prawa: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– prawo żądania dostępu do danych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– prawo żądania przenoszenia danych</w:t>
      </w:r>
      <w:r>
        <w:rPr>
          <w:rFonts w:cstheme="minorHAnsi"/>
          <w:sz w:val="20"/>
          <w:szCs w:val="20"/>
        </w:rPr>
        <w:br/>
      </w:r>
      <w:r>
        <w:rPr>
          <w:sz w:val="20"/>
          <w:szCs w:val="20"/>
        </w:rPr>
        <w:t>– prawo żądania sprostowania danych</w:t>
      </w:r>
      <w:r>
        <w:rPr>
          <w:rFonts w:cstheme="minorHAnsi"/>
          <w:sz w:val="20"/>
          <w:szCs w:val="20"/>
        </w:rPr>
        <w:br/>
      </w:r>
      <w:r w:rsidRPr="006D73E9">
        <w:rPr>
          <w:sz w:val="20"/>
          <w:szCs w:val="20"/>
        </w:rPr>
        <w:t xml:space="preserve">- </w:t>
      </w:r>
      <w:r w:rsidRPr="006D73E9">
        <w:rPr>
          <w:rFonts w:cstheme="minorHAnsi"/>
          <w:sz w:val="20"/>
          <w:szCs w:val="20"/>
        </w:rPr>
        <w:t>prawo do cofnięcia zgody w dowolnym momencie bez wpływu na zgodność z prawem przetwarzania, którego dokonano na podstawie zgody przed jej cofnięciem</w:t>
      </w:r>
      <w:r w:rsidRPr="00626719">
        <w:rPr>
          <w:rFonts w:cstheme="minorHAnsi"/>
        </w:rPr>
        <w:t>.</w:t>
      </w:r>
      <w:r>
        <w:rPr>
          <w:rFonts w:cstheme="minorHAnsi"/>
        </w:rPr>
        <w:br/>
      </w:r>
      <w:r>
        <w:rPr>
          <w:sz w:val="20"/>
          <w:szCs w:val="20"/>
        </w:rPr>
        <w:t>7.</w:t>
      </w:r>
      <w:r w:rsidRPr="004C4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61">
        <w:rPr>
          <w:rFonts w:eastAsia="Calibri" w:cstheme="minorHAnsi"/>
          <w:sz w:val="20"/>
          <w:szCs w:val="24"/>
        </w:rPr>
        <w:t>W celu skorzystania ze swojego prawa należy skontaktować się z inspektorem danych osobowych, telefonicznie lub pisemnie. Dane kontaktowe podane są w punkcie 2</w:t>
      </w:r>
      <w:r>
        <w:rPr>
          <w:rFonts w:cstheme="minorHAnsi"/>
          <w:sz w:val="20"/>
          <w:szCs w:val="20"/>
        </w:rPr>
        <w:br/>
        <w:t>8.</w:t>
      </w:r>
      <w:r w:rsidRPr="006D73E9">
        <w:rPr>
          <w:rFonts w:cstheme="minorHAnsi"/>
          <w:sz w:val="20"/>
          <w:szCs w:val="20"/>
        </w:rPr>
        <w:t xml:space="preserve">Osoba, której dane dotyczą ma prawo wniesienia skargi do organu nadzorczego zajmującego się ochroną danych osobowych (Prezesa Urzędu Ochrony Danych Osobowych, Warszawa, ul. Stawki 2, </w:t>
      </w:r>
      <w:r w:rsidRPr="006D73E9">
        <w:rPr>
          <w:rFonts w:cstheme="minorHAnsi"/>
          <w:sz w:val="20"/>
          <w:szCs w:val="20"/>
        </w:rPr>
        <w:br/>
        <w:t>00-193 Warszawa</w:t>
      </w:r>
      <w:r>
        <w:rPr>
          <w:rFonts w:eastAsia="Calibri" w:cstheme="minorHAnsi"/>
          <w:sz w:val="20"/>
          <w:szCs w:val="20"/>
        </w:rPr>
        <w:br/>
      </w:r>
      <w:r>
        <w:rPr>
          <w:rFonts w:eastAsia="Calibri" w:cstheme="minorHAnsi"/>
          <w:sz w:val="20"/>
          <w:szCs w:val="24"/>
        </w:rPr>
        <w:t>9.</w:t>
      </w:r>
      <w:r w:rsidRPr="004C4E61">
        <w:rPr>
          <w:rFonts w:eastAsia="Calibri" w:cstheme="minorHAnsi"/>
          <w:sz w:val="20"/>
          <w:szCs w:val="24"/>
        </w:rPr>
        <w:t xml:space="preserve">Podanie danych osobowych jest </w:t>
      </w:r>
      <w:r>
        <w:rPr>
          <w:rFonts w:eastAsia="Calibri" w:cstheme="minorHAnsi"/>
          <w:sz w:val="20"/>
          <w:szCs w:val="24"/>
        </w:rPr>
        <w:t>niezbędne do realizacji wniosku</w:t>
      </w:r>
      <w:r w:rsidRPr="004C4E61">
        <w:rPr>
          <w:rFonts w:eastAsia="Calibri" w:cstheme="minorHAnsi"/>
          <w:sz w:val="20"/>
          <w:szCs w:val="24"/>
        </w:rPr>
        <w:t xml:space="preserve"> </w:t>
      </w:r>
      <w:r w:rsidRPr="004C4E61">
        <w:rPr>
          <w:sz w:val="20"/>
          <w:szCs w:val="20"/>
        </w:rPr>
        <w:t>o udzielenie dotacji celowej ze środków budżetu gminy Jerzmanowa na dofinansowanie kosztów inwestycji związanych</w:t>
      </w:r>
      <w:r>
        <w:rPr>
          <w:sz w:val="20"/>
          <w:szCs w:val="20"/>
        </w:rPr>
        <w:t xml:space="preserve"> z ograniczeniem niskiej emisji </w:t>
      </w:r>
      <w:r w:rsidRPr="004C4E61">
        <w:rPr>
          <w:sz w:val="20"/>
          <w:szCs w:val="20"/>
        </w:rPr>
        <w:t>na terenie gminy Jerzmanowa</w:t>
      </w:r>
      <w:r>
        <w:rPr>
          <w:sz w:val="20"/>
          <w:szCs w:val="20"/>
        </w:rPr>
        <w:br/>
      </w:r>
      <w:r w:rsidRPr="004C4E61">
        <w:rPr>
          <w:rFonts w:eastAsia="Calibri" w:cstheme="minorHAnsi"/>
          <w:sz w:val="20"/>
          <w:szCs w:val="24"/>
        </w:rPr>
        <w:t xml:space="preserve"> </w:t>
      </w:r>
      <w:r>
        <w:rPr>
          <w:rFonts w:eastAsia="Calibri" w:cstheme="minorHAnsi"/>
          <w:sz w:val="20"/>
          <w:szCs w:val="24"/>
        </w:rPr>
        <w:t>10.</w:t>
      </w:r>
      <w:r w:rsidRPr="004C4E61">
        <w:rPr>
          <w:rFonts w:eastAsia="Calibri" w:cstheme="minorHAnsi"/>
          <w:sz w:val="20"/>
          <w:szCs w:val="24"/>
        </w:rPr>
        <w:t xml:space="preserve">Konsekwencją niepodania danych osobowych będzie brak możliwości realizacji </w:t>
      </w:r>
      <w:r>
        <w:rPr>
          <w:rFonts w:eastAsia="Calibri" w:cstheme="minorHAnsi"/>
          <w:sz w:val="20"/>
          <w:szCs w:val="24"/>
        </w:rPr>
        <w:t xml:space="preserve">w/w </w:t>
      </w:r>
      <w:r w:rsidRPr="004C4E61">
        <w:rPr>
          <w:rFonts w:eastAsia="Calibri" w:cstheme="minorHAnsi"/>
          <w:sz w:val="20"/>
          <w:szCs w:val="24"/>
        </w:rPr>
        <w:t>wniosku  .</w:t>
      </w:r>
      <w:r>
        <w:rPr>
          <w:rFonts w:cstheme="minorHAnsi"/>
          <w:sz w:val="20"/>
          <w:szCs w:val="20"/>
        </w:rPr>
        <w:br/>
      </w:r>
      <w:r>
        <w:rPr>
          <w:rFonts w:eastAsia="Calibri" w:cstheme="minorHAnsi"/>
          <w:sz w:val="20"/>
          <w:szCs w:val="24"/>
        </w:rPr>
        <w:t xml:space="preserve">11 </w:t>
      </w:r>
      <w:r w:rsidRPr="004C4E61">
        <w:rPr>
          <w:rFonts w:eastAsia="Calibri" w:cstheme="minorHAnsi"/>
          <w:sz w:val="20"/>
          <w:szCs w:val="24"/>
        </w:rPr>
        <w:t>Pani/Pana dane osobowe nie będą profilowane oraz nie będą podejmowane decyzje w sposób zautomatyzowany</w:t>
      </w:r>
    </w:p>
    <w:p w14:paraId="762EE782" w14:textId="77777777" w:rsidR="005C4425" w:rsidRPr="005C4425" w:rsidRDefault="005C4425">
      <w:pPr>
        <w:rPr>
          <w:sz w:val="20"/>
          <w:szCs w:val="20"/>
        </w:rPr>
      </w:pPr>
    </w:p>
    <w:sectPr w:rsidR="005C4425" w:rsidRPr="005C4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3E62" w14:textId="77777777" w:rsidR="00140A3A" w:rsidRDefault="00140A3A" w:rsidP="00B67136">
      <w:pPr>
        <w:spacing w:after="0" w:line="240" w:lineRule="auto"/>
      </w:pPr>
      <w:r>
        <w:separator/>
      </w:r>
    </w:p>
  </w:endnote>
  <w:endnote w:type="continuationSeparator" w:id="0">
    <w:p w14:paraId="52EC4667" w14:textId="77777777" w:rsidR="00140A3A" w:rsidRDefault="00140A3A" w:rsidP="00B6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DB65" w14:textId="77777777" w:rsidR="00140A3A" w:rsidRDefault="00140A3A" w:rsidP="00B67136">
      <w:pPr>
        <w:spacing w:after="0" w:line="240" w:lineRule="auto"/>
      </w:pPr>
      <w:r>
        <w:separator/>
      </w:r>
    </w:p>
  </w:footnote>
  <w:footnote w:type="continuationSeparator" w:id="0">
    <w:p w14:paraId="7A886DBC" w14:textId="77777777" w:rsidR="00140A3A" w:rsidRDefault="00140A3A" w:rsidP="00B67136">
      <w:pPr>
        <w:spacing w:after="0" w:line="240" w:lineRule="auto"/>
      </w:pPr>
      <w:r>
        <w:continuationSeparator/>
      </w:r>
    </w:p>
  </w:footnote>
  <w:footnote w:id="1">
    <w:p w14:paraId="11DD32C3" w14:textId="77777777" w:rsidR="00A86D04" w:rsidRDefault="00A86D0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Wnioskodawcą jest osoba fizyczna</w:t>
      </w:r>
    </w:p>
  </w:footnote>
  <w:footnote w:id="2">
    <w:p w14:paraId="6DF10B4C" w14:textId="77777777" w:rsidR="00A86D04" w:rsidRDefault="00A86D0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Wnioskodawcą jest wspólnota mieszkaniowa</w:t>
      </w:r>
    </w:p>
  </w:footnote>
  <w:footnote w:id="3">
    <w:p w14:paraId="0E99119F" w14:textId="77777777" w:rsidR="00845498" w:rsidRDefault="00845498">
      <w:pPr>
        <w:pStyle w:val="Tekstprzypisudolnego"/>
      </w:pPr>
      <w:r>
        <w:rPr>
          <w:rStyle w:val="Odwoanieprzypisudolnego"/>
        </w:rPr>
        <w:footnoteRef/>
      </w:r>
      <w:r>
        <w:t xml:space="preserve"> Jeśli nieruchomość objęta jest współwłasnością należy podać wszystkich współwłaścici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25"/>
    <w:rsid w:val="000830D1"/>
    <w:rsid w:val="00094F55"/>
    <w:rsid w:val="000958E3"/>
    <w:rsid w:val="00097C4C"/>
    <w:rsid w:val="000A12F7"/>
    <w:rsid w:val="0014000D"/>
    <w:rsid w:val="00140A3A"/>
    <w:rsid w:val="00153F20"/>
    <w:rsid w:val="001859B7"/>
    <w:rsid w:val="001E01DC"/>
    <w:rsid w:val="002143BF"/>
    <w:rsid w:val="0027503C"/>
    <w:rsid w:val="002923C2"/>
    <w:rsid w:val="002B4F40"/>
    <w:rsid w:val="00305D9D"/>
    <w:rsid w:val="00310ABB"/>
    <w:rsid w:val="0032129D"/>
    <w:rsid w:val="00330EC0"/>
    <w:rsid w:val="00334BA8"/>
    <w:rsid w:val="00381ACA"/>
    <w:rsid w:val="003C12FE"/>
    <w:rsid w:val="004002CA"/>
    <w:rsid w:val="00411EA6"/>
    <w:rsid w:val="004244DA"/>
    <w:rsid w:val="00450476"/>
    <w:rsid w:val="004757AE"/>
    <w:rsid w:val="004977BF"/>
    <w:rsid w:val="004A5187"/>
    <w:rsid w:val="004D2DA3"/>
    <w:rsid w:val="005713C9"/>
    <w:rsid w:val="005A608F"/>
    <w:rsid w:val="005C4425"/>
    <w:rsid w:val="005F66E4"/>
    <w:rsid w:val="00601449"/>
    <w:rsid w:val="0063595B"/>
    <w:rsid w:val="0065161A"/>
    <w:rsid w:val="0065486A"/>
    <w:rsid w:val="00665590"/>
    <w:rsid w:val="006A0A66"/>
    <w:rsid w:val="006A6E8C"/>
    <w:rsid w:val="007007CB"/>
    <w:rsid w:val="0070203B"/>
    <w:rsid w:val="00706431"/>
    <w:rsid w:val="007B07E8"/>
    <w:rsid w:val="0081391F"/>
    <w:rsid w:val="00845498"/>
    <w:rsid w:val="00847F29"/>
    <w:rsid w:val="008A1CFD"/>
    <w:rsid w:val="008F2DB4"/>
    <w:rsid w:val="00937865"/>
    <w:rsid w:val="00944C1C"/>
    <w:rsid w:val="00970FBE"/>
    <w:rsid w:val="009A4746"/>
    <w:rsid w:val="009D4562"/>
    <w:rsid w:val="00A86D04"/>
    <w:rsid w:val="00AA00E4"/>
    <w:rsid w:val="00AA73AD"/>
    <w:rsid w:val="00AB4280"/>
    <w:rsid w:val="00AC2622"/>
    <w:rsid w:val="00AD0E1C"/>
    <w:rsid w:val="00AD2EBB"/>
    <w:rsid w:val="00AF1C33"/>
    <w:rsid w:val="00B23731"/>
    <w:rsid w:val="00B346B7"/>
    <w:rsid w:val="00B66529"/>
    <w:rsid w:val="00B67136"/>
    <w:rsid w:val="00C07174"/>
    <w:rsid w:val="00C203B2"/>
    <w:rsid w:val="00C60729"/>
    <w:rsid w:val="00C74015"/>
    <w:rsid w:val="00C75B44"/>
    <w:rsid w:val="00C93D4D"/>
    <w:rsid w:val="00CD1DA3"/>
    <w:rsid w:val="00CE4F90"/>
    <w:rsid w:val="00D65880"/>
    <w:rsid w:val="00D85B97"/>
    <w:rsid w:val="00DC655E"/>
    <w:rsid w:val="00E13684"/>
    <w:rsid w:val="00E200B4"/>
    <w:rsid w:val="00F1247C"/>
    <w:rsid w:val="00F129BB"/>
    <w:rsid w:val="00F17250"/>
    <w:rsid w:val="00F346DC"/>
    <w:rsid w:val="00F52C0A"/>
    <w:rsid w:val="00F6031D"/>
    <w:rsid w:val="00F80C66"/>
    <w:rsid w:val="00FA3D38"/>
    <w:rsid w:val="00FD05D5"/>
    <w:rsid w:val="00FE67F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86D2"/>
  <w15:chartTrackingRefBased/>
  <w15:docId w15:val="{E9327FBF-51ED-4E17-B2BB-742C708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425"/>
    <w:pPr>
      <w:ind w:left="720"/>
      <w:contextualSpacing/>
    </w:pPr>
  </w:style>
  <w:style w:type="table" w:styleId="Tabela-Siatka">
    <w:name w:val="Table Grid"/>
    <w:basedOn w:val="Standardowy"/>
    <w:uiPriority w:val="39"/>
    <w:rsid w:val="00B6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1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2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82FB-DFB2-4BF6-8D18-71C5A52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-I</dc:creator>
  <cp:keywords/>
  <dc:description/>
  <cp:lastModifiedBy>Katarzyna Mleczko</cp:lastModifiedBy>
  <cp:revision>58</cp:revision>
  <dcterms:created xsi:type="dcterms:W3CDTF">2024-11-25T11:27:00Z</dcterms:created>
  <dcterms:modified xsi:type="dcterms:W3CDTF">2025-03-27T06:52:00Z</dcterms:modified>
</cp:coreProperties>
</file>